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B649" w14:textId="3F7FD9B8" w:rsidR="00A755E0" w:rsidRPr="00A755E0" w:rsidRDefault="00E159C0" w:rsidP="004C07DD">
      <w:pPr>
        <w:tabs>
          <w:tab w:val="left" w:pos="864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58EB19" wp14:editId="13895E9A">
                <wp:simplePos x="0" y="0"/>
                <wp:positionH relativeFrom="column">
                  <wp:posOffset>3310254</wp:posOffset>
                </wp:positionH>
                <wp:positionV relativeFrom="paragraph">
                  <wp:posOffset>-191770</wp:posOffset>
                </wp:positionV>
                <wp:extent cx="3381375" cy="304800"/>
                <wp:effectExtent l="19050" t="19050" r="47625" b="38100"/>
                <wp:wrapNone/>
                <wp:docPr id="22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E508E" w14:textId="77777777" w:rsidR="0069304B" w:rsidRPr="00A70459" w:rsidRDefault="0069304B" w:rsidP="009A476D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</w:rPr>
                            </w:pPr>
                            <w:r w:rsidRPr="00A7045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>“ノートパソコン”の名づけ親が教え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8EB19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position:absolute;left:0;text-align:left;margin-left:260.65pt;margin-top:-15.1pt;width:266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" strokeweight="5pt">
                <v:stroke linestyle="thickThin"/>
                <v:shadow color="#868686"/>
                <v:textbox inset="5.85pt,.7pt,5.85pt,.7pt">
                  <w:txbxContent>
                    <w:p w14:paraId="283E508E" w14:textId="77777777" w:rsidR="0069304B" w:rsidRPr="00A70459" w:rsidRDefault="0069304B" w:rsidP="009A476D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</w:rPr>
                      </w:pPr>
                      <w:r w:rsidRPr="00A7045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>“ノートパソコン”の名づけ親が教えます！</w:t>
                      </w:r>
                    </w:p>
                  </w:txbxContent>
                </v:textbox>
              </v:shape>
            </w:pict>
          </mc:Fallback>
        </mc:AlternateContent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706A156" wp14:editId="54685DE5">
                <wp:simplePos x="0" y="0"/>
                <wp:positionH relativeFrom="column">
                  <wp:posOffset>-232410</wp:posOffset>
                </wp:positionH>
                <wp:positionV relativeFrom="page">
                  <wp:posOffset>638175</wp:posOffset>
                </wp:positionV>
                <wp:extent cx="2597785" cy="683895"/>
                <wp:effectExtent l="0" t="0" r="0" b="0"/>
                <wp:wrapNone/>
                <wp:docPr id="18" name="WordArt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597785" cy="683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5769" w14:textId="77777777" w:rsidR="004F31EB" w:rsidRPr="009A476D" w:rsidRDefault="004F31EB" w:rsidP="004F31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A4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00FF"/>
                                <w:sz w:val="56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FFFF">
                                    <w14:alpha w14:val="50000"/>
                                  </w14:srgbClr>
                                </w14:shadow>
                              </w:rPr>
                              <w:t>本当のウ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A156" id="WordArt 513" o:spid="_x0000_s1027" type="#_x0000_t202" style="position:absolute;left:0;text-align:left;margin-left:-18.3pt;margin-top:50.25pt;width:204.55pt;height:53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" filled="f" stroked="f">
                <v:stroke joinstyle="round"/>
                <o:lock v:ext="edit" aspectratio="t" shapetype="t"/>
                <v:textbox>
                  <w:txbxContent>
                    <w:p w14:paraId="50AC5769" w14:textId="77777777" w:rsidR="004F31EB" w:rsidRPr="009A476D" w:rsidRDefault="004F31EB" w:rsidP="004F31E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A4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00FF"/>
                          <w:sz w:val="56"/>
                          <w:szCs w:val="72"/>
                          <w14:shadow w14:blurRad="0" w14:dist="35941" w14:dir="2700000" w14:sx="100000" w14:sy="100000" w14:kx="0" w14:ky="0" w14:algn="ctr">
                            <w14:srgbClr w14:val="FFFFFF">
                              <w14:alpha w14:val="50000"/>
                            </w14:srgbClr>
                          </w14:shadow>
                        </w:rPr>
                        <w:t>本当のウ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2E70B8F" wp14:editId="34B33FF9">
                <wp:simplePos x="0" y="0"/>
                <wp:positionH relativeFrom="page">
                  <wp:align>right</wp:align>
                </wp:positionH>
                <wp:positionV relativeFrom="paragraph">
                  <wp:posOffset>-296545</wp:posOffset>
                </wp:positionV>
                <wp:extent cx="7548880" cy="1943100"/>
                <wp:effectExtent l="0" t="0" r="0" b="0"/>
                <wp:wrapNone/>
                <wp:docPr id="2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194310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4985C" w14:textId="77777777" w:rsidR="00F02BF8" w:rsidRDefault="00F02B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70B8F" id="Rectangle 215" o:spid="_x0000_s1028" style="position:absolute;left:0;text-align:left;margin-left:543.2pt;margin-top:-23.35pt;width:594.4pt;height:153pt;z-index:-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" fillcolor="#ffd966" stroked="f">
                <v:textbox inset="5.85pt,.7pt,5.85pt,.7pt">
                  <w:txbxContent>
                    <w:p w14:paraId="2D94985C" w14:textId="77777777" w:rsidR="00F02BF8" w:rsidRDefault="00F02BF8"/>
                  </w:txbxContent>
                </v:textbox>
                <w10:wrap anchorx="page"/>
              </v:rect>
            </w:pict>
          </mc:Fallback>
        </mc:AlternateContent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BA9F0D2" wp14:editId="52FBD07A">
                <wp:simplePos x="0" y="0"/>
                <wp:positionH relativeFrom="page">
                  <wp:align>right</wp:align>
                </wp:positionH>
                <wp:positionV relativeFrom="page">
                  <wp:posOffset>656590</wp:posOffset>
                </wp:positionV>
                <wp:extent cx="3227705" cy="691515"/>
                <wp:effectExtent l="0" t="0" r="0" b="0"/>
                <wp:wrapNone/>
                <wp:docPr id="20" name="WordArt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227705" cy="6915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87241" w14:textId="77777777" w:rsidR="004F31EB" w:rsidRPr="009A476D" w:rsidRDefault="004F31EB" w:rsidP="004F31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A4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00FF"/>
                                <w:sz w:val="56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FFFF">
                                    <w14:alpha w14:val="50000"/>
                                  </w14:srgbClr>
                                </w14:shadow>
                              </w:rPr>
                              <w:t>もっと売れる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F0D2" id="WordArt 515" o:spid="_x0000_s1029" type="#_x0000_t202" style="position:absolute;left:0;text-align:left;margin-left:202.95pt;margin-top:51.7pt;width:254.15pt;height:54.45pt;z-index:-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" filled="f" stroked="f">
                <v:stroke joinstyle="round"/>
                <o:lock v:ext="edit" aspectratio="t" shapetype="t"/>
                <v:textbox>
                  <w:txbxContent>
                    <w:p w14:paraId="4D387241" w14:textId="77777777" w:rsidR="004F31EB" w:rsidRPr="009A476D" w:rsidRDefault="004F31EB" w:rsidP="004F31E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A4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00FF"/>
                          <w:sz w:val="56"/>
                          <w:szCs w:val="72"/>
                          <w14:shadow w14:blurRad="0" w14:dist="35941" w14:dir="2700000" w14:sx="100000" w14:sy="100000" w14:kx="0" w14:ky="0" w14:algn="ctr">
                            <w14:srgbClr w14:val="FFFFFF">
                              <w14:alpha w14:val="50000"/>
                            </w14:srgbClr>
                          </w14:shadow>
                        </w:rPr>
                        <w:t>もっと売れる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61F2D8" w14:textId="77777777" w:rsidR="00A755E0" w:rsidRPr="00A755E0" w:rsidRDefault="009A476D" w:rsidP="00A755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A430D86" wp14:editId="796AC3EA">
                <wp:simplePos x="0" y="0"/>
                <wp:positionH relativeFrom="column">
                  <wp:posOffset>2186306</wp:posOffset>
                </wp:positionH>
                <wp:positionV relativeFrom="page">
                  <wp:posOffset>818184</wp:posOffset>
                </wp:positionV>
                <wp:extent cx="1676400" cy="482931"/>
                <wp:effectExtent l="0" t="0" r="0" b="0"/>
                <wp:wrapNone/>
                <wp:docPr id="19" name="WordArt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1676400" cy="4829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88345" w14:textId="77777777" w:rsidR="004F31EB" w:rsidRPr="009A476D" w:rsidRDefault="004F31EB" w:rsidP="004F31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9A4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0000FF"/>
                                <w:sz w:val="28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FFFF">
                                    <w14:alpha w14:val="50000"/>
                                  </w14:srgbClr>
                                </w14:shadow>
                              </w:rPr>
                              <w:t>がわかれ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0D86" id="WordArt 339" o:spid="_x0000_s1030" type="#_x0000_t202" style="position:absolute;left:0;text-align:left;margin-left:172.15pt;margin-top:64.4pt;width:132pt;height:38.0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" filled="f" stroked="f">
                <v:stroke joinstyle="round"/>
                <o:lock v:ext="edit" aspectratio="t" shapetype="t"/>
                <v:textbox>
                  <w:txbxContent>
                    <w:p w14:paraId="50188345" w14:textId="77777777" w:rsidR="004F31EB" w:rsidRPr="009A476D" w:rsidRDefault="004F31EB" w:rsidP="004F31EB">
                      <w:pPr>
                        <w:pStyle w:val="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9A4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0000FF"/>
                          <w:sz w:val="28"/>
                          <w:szCs w:val="72"/>
                          <w14:shadow w14:blurRad="0" w14:dist="35941" w14:dir="2700000" w14:sx="100000" w14:sy="100000" w14:kx="0" w14:ky="0" w14:algn="ctr">
                            <w14:srgbClr w14:val="FFFFFF">
                              <w14:alpha w14:val="50000"/>
                            </w14:srgbClr>
                          </w14:shadow>
                        </w:rPr>
                        <w:t>がわかれ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AE50FD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0865D1F4" w14:textId="77777777" w:rsidR="00A755E0" w:rsidRPr="00A755E0" w:rsidRDefault="009A476D" w:rsidP="00A755E0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EADA20" wp14:editId="3FBEC9AD">
                <wp:simplePos x="0" y="0"/>
                <wp:positionH relativeFrom="margin">
                  <wp:align>center</wp:align>
                </wp:positionH>
                <wp:positionV relativeFrom="page">
                  <wp:posOffset>1371600</wp:posOffset>
                </wp:positionV>
                <wp:extent cx="5752340" cy="681990"/>
                <wp:effectExtent l="0" t="0" r="0" b="0"/>
                <wp:wrapNone/>
                <wp:docPr id="17" name="WordArt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752340" cy="6819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CC2F4" w14:textId="77777777" w:rsidR="004F31EB" w:rsidRPr="009A476D" w:rsidRDefault="004F31EB" w:rsidP="004F31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A4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56"/>
                                <w:szCs w:val="72"/>
                              </w:rPr>
                              <w:t>キャッチコピー作成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DA20" id="WordArt 428" o:spid="_x0000_s1031" type="#_x0000_t202" style="position:absolute;left:0;text-align:left;margin-left:0;margin-top:108pt;width:452.95pt;height:53.7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" filled="f" stroked="f">
                <v:stroke joinstyle="round"/>
                <o:lock v:ext="edit" aspectratio="t" shapetype="t"/>
                <v:textbox>
                  <w:txbxContent>
                    <w:p w14:paraId="1F4CC2F4" w14:textId="77777777" w:rsidR="004F31EB" w:rsidRPr="009A476D" w:rsidRDefault="004F31EB" w:rsidP="004F31E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A4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56"/>
                          <w:szCs w:val="72"/>
                        </w:rPr>
                        <w:t>キャッチコピー作成講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344187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00C2A141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45B0D97C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2C943D98" w14:textId="77777777" w:rsidR="00A755E0" w:rsidRPr="00A755E0" w:rsidRDefault="009A476D" w:rsidP="00A755E0">
      <w:pPr>
        <w:rPr>
          <w:rFonts w:ascii="HG丸ｺﾞｼｯｸM-PRO" w:eastAsia="HG丸ｺﾞｼｯｸM-PRO" w:hAnsi="HG丸ｺﾞｼｯｸM-PRO"/>
        </w:rPr>
      </w:pPr>
      <w:r w:rsidRPr="008F3D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4BD9B4" wp14:editId="19EB786E">
                <wp:simplePos x="0" y="0"/>
                <wp:positionH relativeFrom="column">
                  <wp:posOffset>-85090</wp:posOffset>
                </wp:positionH>
                <wp:positionV relativeFrom="paragraph">
                  <wp:posOffset>112395</wp:posOffset>
                </wp:positionV>
                <wp:extent cx="6584950" cy="1202055"/>
                <wp:effectExtent l="0" t="0" r="0" b="0"/>
                <wp:wrapNone/>
                <wp:docPr id="1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F122C" w14:textId="77777777" w:rsidR="00BC1E64" w:rsidRPr="0069304B" w:rsidRDefault="00BC1E64" w:rsidP="0069304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7A628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中小企業・商店の課題は、自社商品・サービスの「何」を「どう」伝えるか、にあります。お客様に選んでもらうための魅力の発見と、その表現の仕方</w:t>
                            </w:r>
                            <w:r w:rsidR="0033625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、「言葉のチカラ」</w:t>
                            </w:r>
                            <w:r w:rsidRPr="007A628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が大切です。本講座では、</w:t>
                            </w:r>
                            <w:r w:rsidR="00FF71F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キャッチコピーの知識から書き方の基本から作成テクニック、</w:t>
                            </w:r>
                            <w:r w:rsidR="00514454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ウリ</w:t>
                            </w:r>
                            <w:r w:rsidR="00514454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発見する５つの方法と、</w:t>
                            </w:r>
                            <w:r w:rsidRPr="007A628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それをどのツールでどのように伝えていくかを</w:t>
                            </w:r>
                            <w:r w:rsidR="00FF71F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数多くのヒット商品を世に送り出したコピーライターがわかりやすく</w:t>
                            </w:r>
                            <w:r w:rsidRPr="007A628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解説</w:t>
                            </w:r>
                            <w:r w:rsidR="00FF71F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します</w:t>
                            </w:r>
                            <w:r w:rsidRPr="007A628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。</w:t>
                            </w:r>
                            <w:r w:rsidR="00514454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実践的なワークの中で、客観的に本当のウリのポイント</w:t>
                            </w:r>
                            <w:r w:rsidR="00B6168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</w:t>
                            </w:r>
                            <w:r w:rsidR="00514454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捉え直し、マーケティング的発想</w:t>
                            </w:r>
                            <w:r w:rsidRPr="007A628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</w:t>
                            </w:r>
                            <w:r w:rsidR="0069304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身につけましょう</w:t>
                            </w:r>
                            <w:r w:rsidRPr="007A628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。</w:t>
                            </w:r>
                          </w:p>
                          <w:p w14:paraId="169908B7" w14:textId="77777777" w:rsidR="00BC1E64" w:rsidRPr="000B5D19" w:rsidRDefault="00BC1E64" w:rsidP="005014C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D9B4" id="Text Box 128" o:spid="_x0000_s1032" type="#_x0000_t202" style="position:absolute;left:0;text-align:left;margin-left:-6.7pt;margin-top:8.85pt;width:518.5pt;height:94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fZ5QEAAKcDAAAOAAAAZHJzL2Uyb0RvYy54bWysU8tu2zAQvBfoPxC815KFOLUFy0GaIEWB&#10;9AGk/QCKIiWiEpdd0pbcr++Schy3vRW9ECSXmp2ZHW1vpqFnB4XegK34cpFzpqyExti24t++PrxZ&#10;c+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" filled="f" stroked="f">
                <v:textbox inset="5.85pt,.7pt,5.85pt,.7pt">
                  <w:txbxContent>
                    <w:p w14:paraId="48EF122C" w14:textId="77777777" w:rsidR="00BC1E64" w:rsidRPr="0069304B" w:rsidRDefault="00BC1E64" w:rsidP="0069304B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7A6287">
                        <w:rPr>
                          <w:rFonts w:ascii="メイリオ" w:eastAsia="メイリオ" w:hAnsi="メイリオ" w:hint="eastAsia"/>
                          <w:szCs w:val="21"/>
                        </w:rPr>
                        <w:t>中小企業・商店の課題は、自社商品・サービスの「何」を「どう」伝えるか、にあります。お客様に選んでもらうための魅力の発見と、その表現の仕方</w:t>
                      </w:r>
                      <w:r w:rsidR="0033625D">
                        <w:rPr>
                          <w:rFonts w:ascii="メイリオ" w:eastAsia="メイリオ" w:hAnsi="メイリオ" w:hint="eastAsia"/>
                          <w:szCs w:val="21"/>
                        </w:rPr>
                        <w:t>、「言葉のチカラ」</w:t>
                      </w:r>
                      <w:r w:rsidRPr="007A6287">
                        <w:rPr>
                          <w:rFonts w:ascii="メイリオ" w:eastAsia="メイリオ" w:hAnsi="メイリオ" w:hint="eastAsia"/>
                          <w:szCs w:val="21"/>
                        </w:rPr>
                        <w:t>が大切です。本講座では、</w:t>
                      </w:r>
                      <w:r w:rsidR="00FF71F8">
                        <w:rPr>
                          <w:rFonts w:ascii="メイリオ" w:eastAsia="メイリオ" w:hAnsi="メイリオ" w:hint="eastAsia"/>
                          <w:szCs w:val="21"/>
                        </w:rPr>
                        <w:t>キャッチコピーの知識から書き方の基本から作成テクニック、</w:t>
                      </w:r>
                      <w:r w:rsidR="00514454">
                        <w:rPr>
                          <w:rFonts w:ascii="メイリオ" w:eastAsia="メイリオ" w:hAnsi="メイリオ" w:hint="eastAsia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ウリ</w:t>
                      </w:r>
                      <w:r w:rsidR="00514454">
                        <w:rPr>
                          <w:rFonts w:ascii="メイリオ" w:eastAsia="メイリオ" w:hAnsi="メイリオ" w:hint="eastAsia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を発見する５つの方法と、</w:t>
                      </w:r>
                      <w:r w:rsidRPr="007A6287">
                        <w:rPr>
                          <w:rFonts w:ascii="メイリオ" w:eastAsia="メイリオ" w:hAnsi="メイリオ" w:hint="eastAsia"/>
                          <w:szCs w:val="21"/>
                        </w:rPr>
                        <w:t>それをどのツールでどのように伝えていくかを</w:t>
                      </w:r>
                      <w:r w:rsidR="00FF71F8">
                        <w:rPr>
                          <w:rFonts w:ascii="メイリオ" w:eastAsia="メイリオ" w:hAnsi="メイリオ" w:hint="eastAsia"/>
                          <w:szCs w:val="21"/>
                        </w:rPr>
                        <w:t>数多くのヒット商品を世に送り出したコピーライターがわかりやすく</w:t>
                      </w:r>
                      <w:r w:rsidRPr="007A6287">
                        <w:rPr>
                          <w:rFonts w:ascii="メイリオ" w:eastAsia="メイリオ" w:hAnsi="メイリオ" w:hint="eastAsia"/>
                          <w:szCs w:val="21"/>
                        </w:rPr>
                        <w:t>解説</w:t>
                      </w:r>
                      <w:r w:rsidR="00FF71F8">
                        <w:rPr>
                          <w:rFonts w:ascii="メイリオ" w:eastAsia="メイリオ" w:hAnsi="メイリオ" w:hint="eastAsia"/>
                          <w:szCs w:val="21"/>
                        </w:rPr>
                        <w:t>します</w:t>
                      </w:r>
                      <w:r w:rsidRPr="007A6287">
                        <w:rPr>
                          <w:rFonts w:ascii="メイリオ" w:eastAsia="メイリオ" w:hAnsi="メイリオ" w:hint="eastAsia"/>
                          <w:szCs w:val="21"/>
                        </w:rPr>
                        <w:t>。</w:t>
                      </w:r>
                      <w:r w:rsidR="00514454">
                        <w:rPr>
                          <w:rFonts w:ascii="メイリオ" w:eastAsia="メイリオ" w:hAnsi="メイリオ" w:hint="eastAsia"/>
                          <w:szCs w:val="21"/>
                        </w:rPr>
                        <w:t>実践的なワークの中で、客観的に本当のウリのポイント</w:t>
                      </w:r>
                      <w:r w:rsidR="00B61689">
                        <w:rPr>
                          <w:rFonts w:ascii="メイリオ" w:eastAsia="メイリオ" w:hAnsi="メイリオ" w:hint="eastAsia"/>
                          <w:szCs w:val="21"/>
                        </w:rPr>
                        <w:t>を</w:t>
                      </w:r>
                      <w:r w:rsidR="00514454">
                        <w:rPr>
                          <w:rFonts w:ascii="メイリオ" w:eastAsia="メイリオ" w:hAnsi="メイリオ" w:hint="eastAsia"/>
                          <w:szCs w:val="21"/>
                        </w:rPr>
                        <w:t>捉え直し、マーケティング的発想</w:t>
                      </w:r>
                      <w:r w:rsidRPr="007A6287">
                        <w:rPr>
                          <w:rFonts w:ascii="メイリオ" w:eastAsia="メイリオ" w:hAnsi="メイリオ" w:hint="eastAsia"/>
                          <w:szCs w:val="21"/>
                        </w:rPr>
                        <w:t>を</w:t>
                      </w:r>
                      <w:r w:rsidR="0069304B">
                        <w:rPr>
                          <w:rFonts w:ascii="メイリオ" w:eastAsia="メイリオ" w:hAnsi="メイリオ" w:hint="eastAsia"/>
                          <w:szCs w:val="21"/>
                        </w:rPr>
                        <w:t>身につけましょう</w:t>
                      </w:r>
                      <w:r w:rsidRPr="007A6287">
                        <w:rPr>
                          <w:rFonts w:ascii="メイリオ" w:eastAsia="メイリオ" w:hAnsi="メイリオ" w:hint="eastAsia"/>
                          <w:szCs w:val="21"/>
                        </w:rPr>
                        <w:t>。</w:t>
                      </w:r>
                    </w:p>
                    <w:p w14:paraId="169908B7" w14:textId="77777777" w:rsidR="00BC1E64" w:rsidRPr="000B5D19" w:rsidRDefault="00BC1E64" w:rsidP="005014C6">
                      <w:pPr>
                        <w:spacing w:line="280" w:lineRule="exact"/>
                        <w:ind w:firstLineChars="100" w:firstLine="240"/>
                        <w:rPr>
                          <w:rFonts w:ascii="HGSｺﾞｼｯｸM" w:eastAsia="HGSｺﾞｼｯｸM" w:hAnsi="ＭＳ ゴシック"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BC377" w14:textId="77777777" w:rsidR="00A755E0" w:rsidRPr="00941D86" w:rsidRDefault="00941D86" w:rsidP="00941D86">
      <w:pPr>
        <w:tabs>
          <w:tab w:val="left" w:pos="6963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34567E81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753FDF45" w14:textId="77777777" w:rsidR="00A755E0" w:rsidRPr="00A755E0" w:rsidRDefault="00307EFD" w:rsidP="00A755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E65540D" w14:textId="77777777" w:rsidR="00A755E0" w:rsidRPr="00A755E0" w:rsidRDefault="00866571" w:rsidP="00A755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77C39D" wp14:editId="02984BF6">
                <wp:simplePos x="0" y="0"/>
                <wp:positionH relativeFrom="margin">
                  <wp:posOffset>0</wp:posOffset>
                </wp:positionH>
                <wp:positionV relativeFrom="page">
                  <wp:posOffset>3209925</wp:posOffset>
                </wp:positionV>
                <wp:extent cx="741045" cy="1019175"/>
                <wp:effectExtent l="0" t="0" r="0" b="0"/>
                <wp:wrapNone/>
                <wp:docPr id="13" name="WordArt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1045" cy="1019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931BD" w14:textId="77777777" w:rsidR="004F31EB" w:rsidRPr="009A476D" w:rsidRDefault="004F31EB" w:rsidP="004F31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9A476D">
                              <w:rPr>
                                <w:rFonts w:hint="eastAsia"/>
                                <w:color w:val="0000FF"/>
                                <w:sz w:val="32"/>
                                <w:szCs w:val="72"/>
                              </w:rPr>
                              <w:t>講演内容</w:t>
                            </w:r>
                          </w:p>
                        </w:txbxContent>
                      </wps:txbx>
                      <wps:bodyPr vert="eaVert" wrap="squar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C39D" id="WordArt 397" o:spid="_x0000_s1033" type="#_x0000_t202" style="position:absolute;left:0;text-align:left;margin-left:0;margin-top:252.75pt;width:58.35pt;height:80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" filled="f" stroked="f">
                <v:stroke joinstyle="round"/>
                <o:lock v:ext="edit" shapetype="t"/>
                <v:textbox style="layout-flow:vertical-ideographic;mso-fit-shape-to-text:t">
                  <w:txbxContent>
                    <w:p w14:paraId="1E9931BD" w14:textId="77777777" w:rsidR="004F31EB" w:rsidRPr="009A476D" w:rsidRDefault="004F31EB" w:rsidP="004F31EB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9A476D">
                        <w:rPr>
                          <w:rFonts w:hint="eastAsia"/>
                          <w:color w:val="0000FF"/>
                          <w:sz w:val="32"/>
                          <w:szCs w:val="72"/>
                        </w:rPr>
                        <w:t>講演内容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A6BB77" wp14:editId="42728652">
                <wp:simplePos x="0" y="0"/>
                <wp:positionH relativeFrom="column">
                  <wp:posOffset>81280</wp:posOffset>
                </wp:positionH>
                <wp:positionV relativeFrom="paragraph">
                  <wp:posOffset>208280</wp:posOffset>
                </wp:positionV>
                <wp:extent cx="467360" cy="1000125"/>
                <wp:effectExtent l="0" t="0" r="8890" b="9525"/>
                <wp:wrapNone/>
                <wp:docPr id="1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100012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1E20E" id="Rectangle 395" o:spid="_x0000_s1026" style="position:absolute;left:0;text-align:left;margin-left:6.4pt;margin-top:16.4pt;width:36.8pt;height:7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" fillcolor="#ffd966" stroked="f">
                <v:textbox inset="5.85pt,.7pt,5.85pt,.7pt"/>
              </v:rect>
            </w:pict>
          </mc:Fallback>
        </mc:AlternateContent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97CA36" wp14:editId="60354BF6">
                <wp:simplePos x="0" y="0"/>
                <wp:positionH relativeFrom="column">
                  <wp:posOffset>-128270</wp:posOffset>
                </wp:positionH>
                <wp:positionV relativeFrom="paragraph">
                  <wp:posOffset>198754</wp:posOffset>
                </wp:positionV>
                <wp:extent cx="6654165" cy="1019175"/>
                <wp:effectExtent l="0" t="0" r="13335" b="28575"/>
                <wp:wrapNone/>
                <wp:docPr id="14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4FDD7" id="AutoShape 431" o:spid="_x0000_s1026" style="position:absolute;left:0;text-align:left;margin-left:-10.1pt;margin-top:15.65pt;width:523.95pt;height:8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">
                <v:stroke dashstyle="dash"/>
                <v:textbox inset="5.85pt,.7pt,5.85pt,.7pt"/>
              </v:roundrect>
            </w:pict>
          </mc:Fallback>
        </mc:AlternateContent>
      </w:r>
    </w:p>
    <w:p w14:paraId="0056457A" w14:textId="77777777" w:rsidR="00A755E0" w:rsidRPr="00A755E0" w:rsidRDefault="000C0D89" w:rsidP="00A755E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B00E1B" wp14:editId="381A17AC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838450" cy="968375"/>
                <wp:effectExtent l="0" t="0" r="0" b="317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C7E6D" w14:textId="77777777" w:rsidR="000C0D89" w:rsidRPr="000C0D89" w:rsidRDefault="000C0D89" w:rsidP="005645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0C0D8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●強い言葉の9カテゴリを使う</w:t>
                            </w:r>
                          </w:p>
                          <w:p w14:paraId="030AFF55" w14:textId="77777777" w:rsidR="000C0D89" w:rsidRPr="000C0D89" w:rsidRDefault="000C0D89" w:rsidP="005645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0C0D8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●キャッチコピーを書く2ステップ</w:t>
                            </w:r>
                          </w:p>
                          <w:p w14:paraId="57F20A4A" w14:textId="77777777" w:rsidR="000C0D89" w:rsidRPr="000C0D89" w:rsidRDefault="000C0D89" w:rsidP="005645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0C0D8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●人材を採れる企業スローガン</w:t>
                            </w:r>
                          </w:p>
                          <w:p w14:paraId="7B818B61" w14:textId="77777777" w:rsidR="000C0D89" w:rsidRPr="00307EFD" w:rsidRDefault="000C0D89" w:rsidP="005645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0C0D8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●書いてはいけないNGコピー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0E1B" id="テキスト ボックス 224" o:spid="_x0000_s1034" type="#_x0000_t202" style="position:absolute;left:0;text-align:left;margin-left:270pt;margin-top:.75pt;width:223.5pt;height:7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" filled="f" stroked="f" strokeweight=".5pt">
                <v:textbox>
                  <w:txbxContent>
                    <w:p w14:paraId="407C7E6D" w14:textId="77777777" w:rsidR="000C0D89" w:rsidRPr="000C0D89" w:rsidRDefault="000C0D89" w:rsidP="0056454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0C0D89">
                        <w:rPr>
                          <w:rFonts w:ascii="メイリオ" w:eastAsia="メイリオ" w:hAnsi="メイリオ" w:hint="eastAsia"/>
                          <w:b/>
                        </w:rPr>
                        <w:t>●強い言葉の9カテゴリを使う</w:t>
                      </w:r>
                    </w:p>
                    <w:p w14:paraId="030AFF55" w14:textId="77777777" w:rsidR="000C0D89" w:rsidRPr="000C0D89" w:rsidRDefault="000C0D89" w:rsidP="0056454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0C0D89">
                        <w:rPr>
                          <w:rFonts w:ascii="メイリオ" w:eastAsia="メイリオ" w:hAnsi="メイリオ" w:hint="eastAsia"/>
                          <w:b/>
                        </w:rPr>
                        <w:t>●キャッチコピーを書く2ステップ</w:t>
                      </w:r>
                    </w:p>
                    <w:p w14:paraId="57F20A4A" w14:textId="77777777" w:rsidR="000C0D89" w:rsidRPr="000C0D89" w:rsidRDefault="000C0D89" w:rsidP="0056454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0C0D89">
                        <w:rPr>
                          <w:rFonts w:ascii="メイリオ" w:eastAsia="メイリオ" w:hAnsi="メイリオ" w:hint="eastAsia"/>
                          <w:b/>
                        </w:rPr>
                        <w:t>●人材を採れる企業スローガン</w:t>
                      </w:r>
                    </w:p>
                    <w:p w14:paraId="7B818B61" w14:textId="77777777" w:rsidR="000C0D89" w:rsidRPr="00307EFD" w:rsidRDefault="000C0D89" w:rsidP="0056454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0C0D89">
                        <w:rPr>
                          <w:rFonts w:ascii="メイリオ" w:eastAsia="メイリオ" w:hAnsi="メイリオ" w:hint="eastAsia"/>
                          <w:b/>
                        </w:rPr>
                        <w:t>●書いてはいけないNGコピー例</w:t>
                      </w:r>
                    </w:p>
                  </w:txbxContent>
                </v:textbox>
              </v:shape>
            </w:pict>
          </mc:Fallback>
        </mc:AlternateContent>
      </w:r>
      <w:r w:rsidR="009A476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0AF0AF" wp14:editId="2AC04331">
                <wp:simplePos x="0" y="0"/>
                <wp:positionH relativeFrom="column">
                  <wp:posOffset>624206</wp:posOffset>
                </wp:positionH>
                <wp:positionV relativeFrom="paragraph">
                  <wp:posOffset>8255</wp:posOffset>
                </wp:positionV>
                <wp:extent cx="2838450" cy="968375"/>
                <wp:effectExtent l="0" t="0" r="0" b="317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684437" w14:textId="77777777" w:rsidR="000C0D89" w:rsidRPr="000C0D89" w:rsidRDefault="000C0D89" w:rsidP="005645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0C0D8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●キャッチコピーのしくみと役割</w:t>
                            </w:r>
                          </w:p>
                          <w:p w14:paraId="100DC9A6" w14:textId="77777777" w:rsidR="000C0D89" w:rsidRPr="000C0D89" w:rsidRDefault="000C0D89" w:rsidP="005645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0C0D8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●ウリとはお客様が「買う理由」</w:t>
                            </w:r>
                          </w:p>
                          <w:p w14:paraId="7BFDACB5" w14:textId="77777777" w:rsidR="000C0D89" w:rsidRPr="000C0D89" w:rsidRDefault="000C0D89" w:rsidP="005645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0C0D8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●ウリを間違えた例、ズラして成功した例</w:t>
                            </w:r>
                          </w:p>
                          <w:p w14:paraId="4DD79FED" w14:textId="77777777" w:rsidR="00BC1E64" w:rsidRPr="00307EFD" w:rsidRDefault="000C0D89" w:rsidP="005645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0C0D89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●5つの質問でウリを見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F0AF" id="テキスト ボックス 30" o:spid="_x0000_s1035" type="#_x0000_t202" style="position:absolute;left:0;text-align:left;margin-left:49.15pt;margin-top:.65pt;width:223.5pt;height:7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" filled="f" stroked="f" strokeweight=".5pt">
                <v:textbox>
                  <w:txbxContent>
                    <w:p w14:paraId="59684437" w14:textId="77777777" w:rsidR="000C0D89" w:rsidRPr="000C0D89" w:rsidRDefault="000C0D89" w:rsidP="0056454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0C0D89">
                        <w:rPr>
                          <w:rFonts w:ascii="メイリオ" w:eastAsia="メイリオ" w:hAnsi="メイリオ" w:hint="eastAsia"/>
                          <w:b/>
                        </w:rPr>
                        <w:t>●キャッチコピーのしくみと役割</w:t>
                      </w:r>
                    </w:p>
                    <w:p w14:paraId="100DC9A6" w14:textId="77777777" w:rsidR="000C0D89" w:rsidRPr="000C0D89" w:rsidRDefault="000C0D89" w:rsidP="0056454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0C0D89">
                        <w:rPr>
                          <w:rFonts w:ascii="メイリオ" w:eastAsia="メイリオ" w:hAnsi="メイリオ" w:hint="eastAsia"/>
                          <w:b/>
                        </w:rPr>
                        <w:t>●ウリとはお客様が「買う理由」</w:t>
                      </w:r>
                    </w:p>
                    <w:p w14:paraId="7BFDACB5" w14:textId="77777777" w:rsidR="000C0D89" w:rsidRPr="000C0D89" w:rsidRDefault="000C0D89" w:rsidP="0056454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0C0D89">
                        <w:rPr>
                          <w:rFonts w:ascii="メイリオ" w:eastAsia="メイリオ" w:hAnsi="メイリオ" w:hint="eastAsia"/>
                          <w:b/>
                        </w:rPr>
                        <w:t>●ウリを間違えた例、ズラして成功した例</w:t>
                      </w:r>
                    </w:p>
                    <w:p w14:paraId="4DD79FED" w14:textId="77777777" w:rsidR="00BC1E64" w:rsidRPr="00307EFD" w:rsidRDefault="000C0D89" w:rsidP="00564543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0C0D89">
                        <w:rPr>
                          <w:rFonts w:ascii="メイリオ" w:eastAsia="メイリオ" w:hAnsi="メイリオ" w:hint="eastAsia"/>
                          <w:b/>
                        </w:rPr>
                        <w:t>●5つの質問でウリを見つける</w:t>
                      </w:r>
                    </w:p>
                  </w:txbxContent>
                </v:textbox>
              </v:shape>
            </w:pict>
          </mc:Fallback>
        </mc:AlternateContent>
      </w:r>
    </w:p>
    <w:p w14:paraId="08B40921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7DCEE61E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055EFEC9" w14:textId="77777777" w:rsidR="00A755E0" w:rsidRPr="00A755E0" w:rsidRDefault="00EE323A" w:rsidP="00A755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8610CF5" w14:textId="77777777" w:rsidR="00A755E0" w:rsidRPr="00A755E0" w:rsidRDefault="00C319E5" w:rsidP="00A755E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DE6B92" wp14:editId="6BD17F6D">
                <wp:simplePos x="0" y="0"/>
                <wp:positionH relativeFrom="column">
                  <wp:posOffset>-299719</wp:posOffset>
                </wp:positionH>
                <wp:positionV relativeFrom="paragraph">
                  <wp:posOffset>198755</wp:posOffset>
                </wp:positionV>
                <wp:extent cx="6885940" cy="1828800"/>
                <wp:effectExtent l="0" t="0" r="0" b="0"/>
                <wp:wrapNone/>
                <wp:docPr id="12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18288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4D7D" id="正方形/長方形 31" o:spid="_x0000_s1026" style="position:absolute;left:0;text-align:left;margin-left:-23.6pt;margin-top:15.65pt;width:542.2pt;height:2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" fillcolor="#fff2cc" stroked="f" strokecolor="#ffc000" strokeweight="1.5pt"/>
            </w:pict>
          </mc:Fallback>
        </mc:AlternateContent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26C10" wp14:editId="60C87834">
                <wp:simplePos x="0" y="0"/>
                <wp:positionH relativeFrom="column">
                  <wp:posOffset>1080135</wp:posOffset>
                </wp:positionH>
                <wp:positionV relativeFrom="paragraph">
                  <wp:posOffset>592455</wp:posOffset>
                </wp:positionV>
                <wp:extent cx="1952625" cy="405130"/>
                <wp:effectExtent l="0" t="0" r="0" b="0"/>
                <wp:wrapNone/>
                <wp:docPr id="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0CD72" w14:textId="77777777" w:rsidR="00BC1E64" w:rsidRPr="00683FD8" w:rsidRDefault="00BC1E64" w:rsidP="00683FD8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683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0"/>
                              </w:rPr>
                              <w:t>㈱エスト・コミュニケーションズ</w:t>
                            </w:r>
                          </w:p>
                          <w:p w14:paraId="02F64A23" w14:textId="77777777" w:rsidR="00BC1E64" w:rsidRPr="00683FD8" w:rsidRDefault="00BC1E64" w:rsidP="00683FD8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683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代表取締役</w:t>
                            </w:r>
                          </w:p>
                          <w:p w14:paraId="3D86CB46" w14:textId="77777777" w:rsidR="00BC1E64" w:rsidRPr="00683FD8" w:rsidRDefault="00BC1E64" w:rsidP="00683FD8">
                            <w:pPr>
                              <w:spacing w:line="240" w:lineRule="exact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6C10" id="テキスト ボックス 24" o:spid="_x0000_s1036" type="#_x0000_t202" style="position:absolute;left:0;text-align:left;margin-left:85.05pt;margin-top:46.65pt;width:153.75pt;height:3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" filled="f" stroked="f" strokeweight=".5pt">
                <v:textbox>
                  <w:txbxContent>
                    <w:p w14:paraId="1BA0CD72" w14:textId="77777777" w:rsidR="00BC1E64" w:rsidRPr="00683FD8" w:rsidRDefault="00BC1E64" w:rsidP="00683FD8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683FD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0"/>
                        </w:rPr>
                        <w:t>㈱エスト・コミュニケーションズ</w:t>
                      </w:r>
                    </w:p>
                    <w:p w14:paraId="02F64A23" w14:textId="77777777" w:rsidR="00BC1E64" w:rsidRPr="00683FD8" w:rsidRDefault="00BC1E64" w:rsidP="00683FD8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683FD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代表取締役</w:t>
                      </w:r>
                    </w:p>
                    <w:p w14:paraId="3D86CB46" w14:textId="77777777" w:rsidR="00BC1E64" w:rsidRPr="00683FD8" w:rsidRDefault="00BC1E64" w:rsidP="00683FD8">
                      <w:pPr>
                        <w:spacing w:line="240" w:lineRule="exact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84D4B" wp14:editId="0A79E707">
                <wp:simplePos x="0" y="0"/>
                <wp:positionH relativeFrom="column">
                  <wp:posOffset>1505585</wp:posOffset>
                </wp:positionH>
                <wp:positionV relativeFrom="paragraph">
                  <wp:posOffset>212090</wp:posOffset>
                </wp:positionV>
                <wp:extent cx="1574800" cy="335280"/>
                <wp:effectExtent l="0" t="0" r="6350" b="7620"/>
                <wp:wrapNone/>
                <wp:docPr id="1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D325D" w14:textId="77777777" w:rsidR="00BC1E64" w:rsidRPr="002C606D" w:rsidRDefault="00BC1E64" w:rsidP="00610DE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472C4"/>
                                <w:sz w:val="32"/>
                              </w:rPr>
                            </w:pPr>
                            <w:r w:rsidRPr="002C606D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/>
                                <w:sz w:val="32"/>
                              </w:rPr>
                              <w:t>講師プロフィ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4D4B" id="Text Box 581" o:spid="_x0000_s1037" type="#_x0000_t202" style="position:absolute;left:0;text-align:left;margin-left:118.55pt;margin-top:16.7pt;width:124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" filled="f" fillcolor="blue" stroked="f">
                <v:textbox inset="0,0,0,0">
                  <w:txbxContent>
                    <w:p w14:paraId="322D325D" w14:textId="77777777" w:rsidR="00BC1E64" w:rsidRPr="002C606D" w:rsidRDefault="00BC1E64" w:rsidP="00610DED">
                      <w:pPr>
                        <w:rPr>
                          <w:rFonts w:ascii="HGP創英角ｺﾞｼｯｸUB" w:eastAsia="HGP創英角ｺﾞｼｯｸUB" w:hAnsi="HGP創英角ｺﾞｼｯｸUB"/>
                          <w:color w:val="4472C4"/>
                          <w:sz w:val="32"/>
                        </w:rPr>
                      </w:pPr>
                      <w:r w:rsidRPr="002C606D">
                        <w:rPr>
                          <w:rFonts w:ascii="HGP創英角ｺﾞｼｯｸUB" w:eastAsia="HGP創英角ｺﾞｼｯｸUB" w:hAnsi="HGP創英角ｺﾞｼｯｸUB" w:hint="eastAsia"/>
                          <w:color w:val="4472C4"/>
                          <w:sz w:val="32"/>
                        </w:rPr>
                        <w:t>講師プロフィール</w:t>
                      </w:r>
                    </w:p>
                  </w:txbxContent>
                </v:textbox>
              </v:shape>
            </w:pict>
          </mc:Fallback>
        </mc:AlternateContent>
      </w:r>
      <w:r w:rsidR="009A476D">
        <w:rPr>
          <w:noProof/>
        </w:rPr>
        <w:drawing>
          <wp:anchor distT="0" distB="0" distL="114300" distR="114300" simplePos="0" relativeHeight="251659776" behindDoc="0" locked="0" layoutInCell="1" allowOverlap="1" wp14:anchorId="01A0B48A" wp14:editId="0D3AC011">
            <wp:simplePos x="0" y="0"/>
            <wp:positionH relativeFrom="column">
              <wp:posOffset>5426710</wp:posOffset>
            </wp:positionH>
            <wp:positionV relativeFrom="paragraph">
              <wp:posOffset>335280</wp:posOffset>
            </wp:positionV>
            <wp:extent cx="981710" cy="1387475"/>
            <wp:effectExtent l="0" t="0" r="46990" b="41275"/>
            <wp:wrapNone/>
            <wp:docPr id="508" name="図 508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5A5A5A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E70CEB" wp14:editId="37E74FF4">
                <wp:simplePos x="0" y="0"/>
                <wp:positionH relativeFrom="column">
                  <wp:posOffset>1195070</wp:posOffset>
                </wp:positionH>
                <wp:positionV relativeFrom="paragraph">
                  <wp:posOffset>306705</wp:posOffset>
                </wp:positionV>
                <wp:extent cx="246380" cy="244475"/>
                <wp:effectExtent l="0" t="0" r="1270" b="3175"/>
                <wp:wrapNone/>
                <wp:docPr id="5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244475"/>
                          <a:chOff x="2789" y="7559"/>
                          <a:chExt cx="388" cy="385"/>
                        </a:xfrm>
                      </wpg:grpSpPr>
                      <wps:wsp>
                        <wps:cNvPr id="6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789" y="7559"/>
                            <a:ext cx="183" cy="183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994" y="7760"/>
                            <a:ext cx="183" cy="183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2994" y="7559"/>
                            <a:ext cx="183" cy="18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789" y="7761"/>
                            <a:ext cx="183" cy="18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759EB" id="Group 509" o:spid="_x0000_s1026" style="position:absolute;left:0;text-align:left;margin-left:94.1pt;margin-top:24.15pt;width:19.4pt;height:19.25pt;z-index:251660800" coordorigin="2789,7559" coordsize="38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">
                <v:rect id="Rectangle 577" o:spid="_x0000_s1027" style="position:absolute;left:2789;top:7559;width:183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NcMUA&#10;AADaAAAADwAAAGRycy9kb3ducmV2LnhtbESPT2vCQBTE7wW/w/IEb3WjgpToRkTQltgeqjl4fGZf&#10;/pjs25Ddavrtu4VCj8PM/IZZbwbTijv1rrasYDaNQBDnVtdcKsjO++cXEM4ja2wtk4JvcrBJRk9r&#10;jLV98CfdT74UAcIuRgWV910spcsrMuimtiMOXmF7gz7IvpS6x0eAm1bOo2gpDdYcFirsaFdR3py+&#10;jIJDOksXzXv2cSuO5TYrmuvr4XJUajIetisQngb/H/5rv2kFS/i9Em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E1wxQAAANoAAAAPAAAAAAAAAAAAAAAAAJgCAABkcnMv&#10;ZG93bnJldi54bWxQSwUGAAAAAAQABAD1AAAAigMAAAAA&#10;" fillcolor="#8eaadb" stroked="f"/>
                <v:rect id="Rectangle 578" o:spid="_x0000_s1028" style="position:absolute;left:2994;top:7760;width:183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o68UA&#10;AADaAAAADwAAAGRycy9kb3ducmV2LnhtbESPT2vCQBTE74LfYXmCt7qxgpXUNQRBW7Q9VHPo8TX7&#10;8qfJvg3ZrcZv3y0UPA4z8xtmnQymFRfqXW1ZwXwWgSDOra65VJCddw8rEM4ja2wtk4IbOUg249Ea&#10;Y22v/EGXky9FgLCLUUHlfRdL6fKKDLqZ7YiDV9jeoA+yL6Xu8RrgppWPUbSUBmsOCxV2tK0ob04/&#10;RsH+MD8smrfs/bs4lmlWNF8v+8+jUtPJkD6D8DT4e/i//aoVPMHflX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OjrxQAAANoAAAAPAAAAAAAAAAAAAAAAAJgCAABkcnMv&#10;ZG93bnJldi54bWxQSwUGAAAAAAQABAD1AAAAigMAAAAA&#10;" fillcolor="#8eaadb" stroked="f"/>
                <v:rect id="Rectangle 579" o:spid="_x0000_s1029" style="position:absolute;left:2994;top:7559;width:183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nWMAA&#10;AADaAAAADwAAAGRycy9kb3ducmV2LnhtbERPTWvCQBC9C/6HZYTezMYe2hJdRaSCXgpNS8XbkB2T&#10;YHY2zW40/nvnIHh8vO/FanCNulAXas8GZkkKirjwtubSwO/PdvoBKkRki41nMnCjAKvleLTAzPor&#10;f9Mlj6WSEA4ZGqhibDOtQ1GRw5D4lli4k+8cRoFdqW2HVwl3jX5N0zftsGZpqLClTUXFOe+d9P79&#10;7/K+OXz22y8eyvd8v0+PrTEvk2E9BxVpiE/xw72zBmSrXJEbo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pnWMAAAADaAAAADwAAAAAAAAAAAAAAAACYAgAAZHJzL2Rvd25y&#10;ZXYueG1sUEsFBgAAAAAEAAQA9QAAAIUDAAAAAA==&#10;" fillcolor="#fc0" stroked="f"/>
                <v:rect id="Rectangle 580" o:spid="_x0000_s1030" style="position:absolute;left:2789;top:7761;width:183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Cw8IA&#10;AADaAAAADwAAAGRycy9kb3ducmV2LnhtbESPzYrCMBSF98K8Q7gD7mw6LtSpRhkGBd0IVhlxd2mu&#10;bZnmpjap1rc3guDycH4+zmzRmUpcqXGlZQVfUQyCOLO65FzBYb8aTEA4j6yxskwK7uRgMf/ozTDR&#10;9sY7uqY+F2GEXYIKCu/rREqXFWTQRbYmDt7ZNgZ9kE0udYO3MG4qOYzjkTRYciAUWNNvQdl/2prA&#10;/bus07Y6LtvVlrt8nG428alWqv/Z/UxBeOr8O/xqr7WCb3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sLDwgAAANoAAAAPAAAAAAAAAAAAAAAAAJgCAABkcnMvZG93&#10;bnJldi54bWxQSwUGAAAAAAQABAD1AAAAhwMAAAAA&#10;" fillcolor="#fc0" stroked="f"/>
              </v:group>
            </w:pict>
          </mc:Fallback>
        </mc:AlternateContent>
      </w:r>
      <w:r w:rsidR="009A47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F304CB" wp14:editId="690BA3EE">
                <wp:simplePos x="0" y="0"/>
                <wp:positionH relativeFrom="column">
                  <wp:posOffset>1220470</wp:posOffset>
                </wp:positionH>
                <wp:positionV relativeFrom="paragraph">
                  <wp:posOffset>965200</wp:posOffset>
                </wp:positionV>
                <wp:extent cx="1783715" cy="538480"/>
                <wp:effectExtent l="0" t="0" r="6985" b="13970"/>
                <wp:wrapNone/>
                <wp:docPr id="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70118" w14:textId="77777777" w:rsidR="00BC1E64" w:rsidRPr="002D2EC1" w:rsidRDefault="00BC1E64" w:rsidP="00610DED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5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BC1E64" w:rsidRPr="002D2EC1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6"/>
                                      <w:szCs w:val="28"/>
                                    </w:rPr>
                                    <w:t>ゆげ</w:t>
                                  </w:r>
                                </w:rt>
                                <w:rubyBase>
                                  <w:r w:rsidR="00BC1E64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56"/>
                                      <w:szCs w:val="28"/>
                                    </w:rPr>
                                    <w:t>弓削</w:t>
                                  </w:r>
                                </w:rubyBase>
                              </w:ruby>
                            </w:r>
                            <w:r w:rsidRPr="002D2EC1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5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6"/>
                                  <w:hpsBaseText w:val="56"/>
                                  <w:lid w:val="ja-JP"/>
                                </w:rubyPr>
                                <w:rt>
                                  <w:r w:rsidR="00BC1E64" w:rsidRPr="002D2EC1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16"/>
                                      <w:szCs w:val="28"/>
                                    </w:rPr>
                                    <w:t>とおる</w:t>
                                  </w:r>
                                </w:rt>
                                <w:rubyBase>
                                  <w:r w:rsidR="00BC1E64">
                                    <w:rPr>
                                      <w:rFonts w:ascii="HGS創英角ｺﾞｼｯｸUB" w:eastAsia="HGS創英角ｺﾞｼｯｸUB" w:hAnsi="HGS創英角ｺﾞｼｯｸUB"/>
                                      <w:kern w:val="0"/>
                                      <w:sz w:val="56"/>
                                      <w:szCs w:val="28"/>
                                    </w:rPr>
                                    <w:t>徹</w:t>
                                  </w:r>
                                </w:rubyBase>
                              </w:ruby>
                            </w:r>
                            <w:r w:rsidRPr="002D2EC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16"/>
                              </w:rPr>
                              <w:t xml:space="preserve">　</w:t>
                            </w:r>
                            <w:r w:rsidRPr="002D2EC1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18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04CB" id="Text Box 222" o:spid="_x0000_s1038" type="#_x0000_t202" style="position:absolute;left:0;text-align:left;margin-left:96.1pt;margin-top:76pt;width:140.45pt;height:4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" filled="f" stroked="f">
                <v:textbox inset="0,0,0,0">
                  <w:txbxContent>
                    <w:p w14:paraId="7B170118" w14:textId="77777777" w:rsidR="00BC1E64" w:rsidRPr="002D2EC1" w:rsidRDefault="00BC1E64" w:rsidP="00610DED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56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56"/>
                            <w:hpsBaseText w:val="56"/>
                            <w:lid w:val="ja-JP"/>
                          </w:rubyPr>
                          <w:rt>
                            <w:r w:rsidR="00BC1E64" w:rsidRPr="002D2EC1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6"/>
                                <w:szCs w:val="28"/>
                              </w:rPr>
                              <w:t>ゆげ</w:t>
                            </w:r>
                          </w:rt>
                          <w:rubyBase>
                            <w:r w:rsidR="00BC1E64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56"/>
                                <w:szCs w:val="28"/>
                              </w:rPr>
                              <w:t>弓削</w:t>
                            </w:r>
                          </w:rubyBase>
                        </w:ruby>
                      </w:r>
                      <w:r w:rsidRPr="002D2EC1"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40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kern w:val="0"/>
                          <w:sz w:val="56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56"/>
                            <w:hpsBaseText w:val="56"/>
                            <w:lid w:val="ja-JP"/>
                          </w:rubyPr>
                          <w:rt>
                            <w:r w:rsidR="00BC1E64" w:rsidRPr="002D2EC1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16"/>
                                <w:szCs w:val="28"/>
                              </w:rPr>
                              <w:t>とおる</w:t>
                            </w:r>
                          </w:rt>
                          <w:rubyBase>
                            <w:r w:rsidR="00BC1E64">
                              <w:rPr>
                                <w:rFonts w:ascii="HGS創英角ｺﾞｼｯｸUB" w:eastAsia="HGS創英角ｺﾞｼｯｸUB" w:hAnsi="HGS創英角ｺﾞｼｯｸUB"/>
                                <w:kern w:val="0"/>
                                <w:sz w:val="56"/>
                                <w:szCs w:val="28"/>
                              </w:rPr>
                              <w:t>徹</w:t>
                            </w:r>
                          </w:rubyBase>
                        </w:ruby>
                      </w:r>
                      <w:r w:rsidRPr="002D2EC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16"/>
                        </w:rPr>
                        <w:t xml:space="preserve">　</w:t>
                      </w:r>
                      <w:r w:rsidRPr="002D2EC1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18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</w:p>
    <w:p w14:paraId="2E3AE5BA" w14:textId="77777777" w:rsidR="00A755E0" w:rsidRPr="00A755E0" w:rsidRDefault="000C0D89" w:rsidP="00A755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9CC689" wp14:editId="5F79773E">
                <wp:simplePos x="0" y="0"/>
                <wp:positionH relativeFrom="column">
                  <wp:posOffset>3148330</wp:posOffset>
                </wp:positionH>
                <wp:positionV relativeFrom="paragraph">
                  <wp:posOffset>36830</wp:posOffset>
                </wp:positionV>
                <wp:extent cx="2152650" cy="1259205"/>
                <wp:effectExtent l="0" t="0" r="0" b="17145"/>
                <wp:wrapNone/>
                <wp:docPr id="1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3D536" w14:textId="77777777" w:rsidR="00BC1E64" w:rsidRPr="001A19F7" w:rsidRDefault="000C0D89" w:rsidP="00610DED">
                            <w:pPr>
                              <w:spacing w:line="240" w:lineRule="exact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0C0D89">
                              <w:rPr>
                                <w:rFonts w:ascii="HG丸ｺﾞｼｯｸM-PRO" w:eastAsia="HG丸ｺﾞｼｯｸM-PRO" w:hAnsi="HG丸ｺﾞｼｯｸM-PRO" w:cs="Arial" w:hint="eastAsia"/>
                                <w:sz w:val="16"/>
                                <w:szCs w:val="16"/>
                              </w:rPr>
                              <w:t>コピーライターとしてSONY</w:t>
                            </w:r>
                            <w:r w:rsidRPr="000C0D89">
                              <w:rPr>
                                <w:rFonts w:ascii="HG丸ｺﾞｼｯｸM-PRO" w:eastAsia="HG丸ｺﾞｼｯｸM-PRO" w:hAnsi="HG丸ｺﾞｼｯｸM-PRO" w:cs="Arial" w:hint="eastAsia"/>
                                <w:sz w:val="16"/>
                                <w:szCs w:val="16"/>
                              </w:rPr>
                              <w:t>、サントリー、雪印、パイオニアなどの商品開発、宣伝キャンペーンを成功させ、「製造業なら弓削」との評価を得る。日本工業大学大学院教授。日本の土台である中小製造業を、その下から支えるマーケティングコンサルタントとしても活動。「ノートパソコン」の命名者。著書に「即買いされる技術」、「ネーミングの極意」など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C689" id="Text Box 220" o:spid="_x0000_s1039" type="#_x0000_t202" style="position:absolute;left:0;text-align:left;margin-left:247.9pt;margin-top:2.9pt;width:169.5pt;height:9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" filled="f" stroked="f">
                <v:textbox inset="0,0,0,0">
                  <w:txbxContent>
                    <w:p w14:paraId="4363D536" w14:textId="77777777" w:rsidR="00BC1E64" w:rsidRPr="001A19F7" w:rsidRDefault="000C0D89" w:rsidP="00610DED">
                      <w:pPr>
                        <w:spacing w:line="240" w:lineRule="exact"/>
                        <w:rPr>
                          <w:rFonts w:hAnsi="HG丸ｺﾞｼｯｸM-PRO"/>
                          <w:sz w:val="16"/>
                          <w:szCs w:val="16"/>
                        </w:rPr>
                      </w:pPr>
                      <w:r w:rsidRPr="000C0D89">
                        <w:rPr>
                          <w:rFonts w:ascii="HG丸ｺﾞｼｯｸM-PRO" w:eastAsia="HG丸ｺﾞｼｯｸM-PRO" w:hAnsi="HG丸ｺﾞｼｯｸM-PRO" w:cs="Arial" w:hint="eastAsia"/>
                          <w:sz w:val="16"/>
                          <w:szCs w:val="16"/>
                        </w:rPr>
                        <w:t>コピーライターとしてSONY</w:t>
                      </w:r>
                      <w:r w:rsidRPr="000C0D89">
                        <w:rPr>
                          <w:rFonts w:ascii="HG丸ｺﾞｼｯｸM-PRO" w:eastAsia="HG丸ｺﾞｼｯｸM-PRO" w:hAnsi="HG丸ｺﾞｼｯｸM-PRO" w:cs="Arial" w:hint="eastAsia"/>
                          <w:sz w:val="16"/>
                          <w:szCs w:val="16"/>
                        </w:rPr>
                        <w:t>、サントリー、雪印、パイオニアなどの商品開発、宣伝キャンペーンを成功させ、「製造業なら弓削」との評価を得る。日本工業大学大学院教授。日本の土台である中小製造業を、その下から支えるマーケティングコンサルタントとしても活動。「ノートパソコン」の命名者。著書に「即買いされる技術」、「ネーミングの極意」など。</w:t>
                      </w:r>
                    </w:p>
                  </w:txbxContent>
                </v:textbox>
              </v:shape>
            </w:pict>
          </mc:Fallback>
        </mc:AlternateContent>
      </w:r>
      <w:r w:rsidR="00C319E5">
        <w:rPr>
          <w:noProof/>
        </w:rPr>
        <w:drawing>
          <wp:anchor distT="0" distB="0" distL="114300" distR="114300" simplePos="0" relativeHeight="251670016" behindDoc="0" locked="0" layoutInCell="1" allowOverlap="1" wp14:anchorId="51E080EE" wp14:editId="2CBF0A85">
            <wp:simplePos x="0" y="0"/>
            <wp:positionH relativeFrom="column">
              <wp:posOffset>-243840</wp:posOffset>
            </wp:positionH>
            <wp:positionV relativeFrom="paragraph">
              <wp:posOffset>78105</wp:posOffset>
            </wp:positionV>
            <wp:extent cx="1283970" cy="1586865"/>
            <wp:effectExtent l="0" t="0" r="0" b="0"/>
            <wp:wrapNone/>
            <wp:docPr id="524" name="図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D86E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23FAAEDB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6312D88E" w14:textId="77777777" w:rsidR="00A755E0" w:rsidRP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650AA6FC" w14:textId="77777777" w:rsidR="00A755E0" w:rsidRDefault="00A755E0" w:rsidP="00A755E0">
      <w:pPr>
        <w:rPr>
          <w:rFonts w:ascii="HG丸ｺﾞｼｯｸM-PRO" w:eastAsia="HG丸ｺﾞｼｯｸM-PRO" w:hAnsi="HG丸ｺﾞｼｯｸM-PRO"/>
        </w:rPr>
      </w:pPr>
    </w:p>
    <w:p w14:paraId="64B504DC" w14:textId="77777777" w:rsidR="00A755E0" w:rsidRDefault="00C319E5" w:rsidP="00A755E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80364E9" wp14:editId="75431B41">
                <wp:simplePos x="0" y="0"/>
                <wp:positionH relativeFrom="column">
                  <wp:posOffset>1076960</wp:posOffset>
                </wp:positionH>
                <wp:positionV relativeFrom="paragraph">
                  <wp:posOffset>215265</wp:posOffset>
                </wp:positionV>
                <wp:extent cx="5509895" cy="344170"/>
                <wp:effectExtent l="0" t="0" r="0" b="0"/>
                <wp:wrapNone/>
                <wp:docPr id="2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344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060E1" id="正方形/長方形 31" o:spid="_x0000_s1026" style="position:absolute;left:0;text-align:left;margin-left:84.8pt;margin-top:16.95pt;width:433.85pt;height:27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" fillcolor="#ffc000" stroked="f" strokecolor="#ffc000" strokeweight="1.5pt"/>
            </w:pict>
          </mc:Fallback>
        </mc:AlternateContent>
      </w:r>
    </w:p>
    <w:p w14:paraId="0F885AAB" w14:textId="77777777" w:rsidR="00BC7046" w:rsidRDefault="00C319E5" w:rsidP="00BC7046">
      <w:pPr>
        <w:jc w:val="center"/>
        <w:rPr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7979EF" wp14:editId="1147A044">
                <wp:simplePos x="0" y="0"/>
                <wp:positionH relativeFrom="column">
                  <wp:posOffset>1976755</wp:posOffset>
                </wp:positionH>
                <wp:positionV relativeFrom="paragraph">
                  <wp:posOffset>27305</wp:posOffset>
                </wp:positionV>
                <wp:extent cx="4021455" cy="316230"/>
                <wp:effectExtent l="0" t="0" r="17145" b="7620"/>
                <wp:wrapNone/>
                <wp:docPr id="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D984" w14:textId="77777777" w:rsidR="000C0D89" w:rsidRPr="000C0D89" w:rsidRDefault="000C0D89" w:rsidP="000C0D89">
                            <w:pPr>
                              <w:spacing w:line="220" w:lineRule="exact"/>
                              <w:ind w:right="116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C0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キャッチコピーの極意」(</w:t>
                            </w:r>
                            <w:r w:rsidRPr="000C0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明日香出版社)は</w:t>
                            </w:r>
                          </w:p>
                          <w:p w14:paraId="49CD6BC7" w14:textId="77777777" w:rsidR="00BC1E64" w:rsidRPr="00B95D41" w:rsidRDefault="000C0D89" w:rsidP="000C0D89">
                            <w:pPr>
                              <w:spacing w:line="220" w:lineRule="exact"/>
                              <w:ind w:right="1165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0C0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現在、重版12刷りコピーライティング本の定番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79EF" id="_x0000_s1040" type="#_x0000_t202" style="position:absolute;left:0;text-align:left;margin-left:155.65pt;margin-top:2.15pt;width:316.65pt;height:2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" filled="f" fillcolor="blue" stroked="f">
                <v:textbox inset="0,0,0,0">
                  <w:txbxContent>
                    <w:p w14:paraId="1448D984" w14:textId="77777777" w:rsidR="000C0D89" w:rsidRPr="000C0D89" w:rsidRDefault="000C0D89" w:rsidP="000C0D89">
                      <w:pPr>
                        <w:spacing w:line="220" w:lineRule="exact"/>
                        <w:ind w:right="116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C0D8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キャッチコピーの極意」(</w:t>
                      </w:r>
                      <w:r w:rsidRPr="000C0D8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明日香出版社)は</w:t>
                      </w:r>
                    </w:p>
                    <w:p w14:paraId="49CD6BC7" w14:textId="77777777" w:rsidR="00BC1E64" w:rsidRPr="00B95D41" w:rsidRDefault="000C0D89" w:rsidP="000C0D89">
                      <w:pPr>
                        <w:spacing w:line="220" w:lineRule="exact"/>
                        <w:ind w:right="1165"/>
                        <w:jc w:val="center"/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</w:pPr>
                      <w:r w:rsidRPr="000C0D8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現在、重版12刷りコピーライティング本の定番に</w:t>
                      </w:r>
                    </w:p>
                  </w:txbxContent>
                </v:textbox>
              </v:shape>
            </w:pict>
          </mc:Fallback>
        </mc:AlternateContent>
      </w:r>
    </w:p>
    <w:p w14:paraId="7D0B176D" w14:textId="77777777" w:rsidR="009A476D" w:rsidRDefault="00C319E5" w:rsidP="00BC7046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DC0D66" wp14:editId="2BFABA7A">
                <wp:simplePos x="0" y="0"/>
                <wp:positionH relativeFrom="margin">
                  <wp:posOffset>619125</wp:posOffset>
                </wp:positionH>
                <wp:positionV relativeFrom="paragraph">
                  <wp:posOffset>161925</wp:posOffset>
                </wp:positionV>
                <wp:extent cx="6219825" cy="553720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E355" w14:textId="77777777" w:rsidR="00C319E5" w:rsidRPr="00C319E5" w:rsidRDefault="00C319E5" w:rsidP="008736D5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52"/>
                                <w:szCs w:val="44"/>
                              </w:rPr>
                            </w:pPr>
                            <w:r w:rsidRPr="00C319E5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44"/>
                              </w:rPr>
                              <w:t>令和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４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年</w:t>
                            </w:r>
                            <w:r w:rsidR="00E94BEF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11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月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1</w:t>
                            </w:r>
                            <w:r w:rsidR="00E94BEF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7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日（</w:t>
                            </w:r>
                            <w:r w:rsidR="00E94BEF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木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>）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1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4：00～</w:t>
                            </w:r>
                            <w:r w:rsidR="008736D5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1</w:t>
                            </w:r>
                            <w:r w:rsidR="008736D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6</w:t>
                            </w:r>
                            <w:r w:rsidRPr="00C319E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：</w:t>
                            </w:r>
                            <w:r w:rsidR="008736D5">
                              <w:rPr>
                                <w:rFonts w:ascii="メイリオ" w:eastAsia="メイリオ" w:hAnsi="メイリオ" w:cs="HG丸ｺﾞｼｯｸM-PRO"/>
                                <w:b/>
                                <w:color w:val="000000" w:themeColor="text1"/>
                                <w:kern w:val="0"/>
                                <w:sz w:val="52"/>
                                <w:szCs w:val="4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0D66" id="テキスト ボックス 2" o:spid="_x0000_s1041" type="#_x0000_t202" style="position:absolute;left:0;text-align:left;margin-left:48.75pt;margin-top:12.75pt;width:489.75pt;height:43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" filled="f" stroked="f">
                <v:textbox>
                  <w:txbxContent>
                    <w:p w14:paraId="3EE0E355" w14:textId="77777777" w:rsidR="00C319E5" w:rsidRPr="00C319E5" w:rsidRDefault="00C319E5" w:rsidP="008736D5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52"/>
                          <w:szCs w:val="44"/>
                        </w:rPr>
                      </w:pPr>
                      <w:r w:rsidRPr="00C319E5">
                        <w:rPr>
                          <w:rFonts w:ascii="メイリオ" w:eastAsia="メイリオ" w:hAnsi="メイリオ" w:cs="HG丸ｺﾞｼｯｸM-PRO" w:hint="eastAsia"/>
                          <w:b/>
                          <w:color w:val="000000" w:themeColor="text1"/>
                          <w:kern w:val="0"/>
                          <w:sz w:val="36"/>
                          <w:szCs w:val="44"/>
                        </w:rPr>
                        <w:t>令和</w:t>
                      </w:r>
                      <w:r w:rsidRPr="00C319E5">
                        <w:rPr>
                          <w:rFonts w:ascii="メイリオ" w:eastAsia="メイリオ" w:hAnsi="メイリオ" w:cs="HG丸ｺﾞｼｯｸM-PRO" w:hint="eastAsia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４</w:t>
                      </w:r>
                      <w:r w:rsidRPr="00C319E5">
                        <w:rPr>
                          <w:rFonts w:ascii="メイリオ" w:eastAsia="メイリオ" w:hAnsi="メイリオ" w:cs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年</w:t>
                      </w:r>
                      <w:r w:rsidR="00E94BEF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11</w:t>
                      </w:r>
                      <w:r w:rsidRPr="00C319E5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32"/>
                        </w:rPr>
                        <w:t>月</w:t>
                      </w:r>
                      <w:r w:rsidRPr="00C319E5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1</w:t>
                      </w:r>
                      <w:r w:rsidR="00E94BEF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7</w:t>
                      </w:r>
                      <w:r w:rsidRPr="00C319E5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32"/>
                        </w:rPr>
                        <w:t>日（</w:t>
                      </w:r>
                      <w:r w:rsidR="00E94BEF">
                        <w:rPr>
                          <w:rFonts w:ascii="メイリオ" w:eastAsia="メイリオ" w:hAnsi="メイリオ" w:cs="HG丸ｺﾞｼｯｸM-PRO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>木</w:t>
                      </w:r>
                      <w:r w:rsidRPr="00C319E5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32"/>
                        </w:rPr>
                        <w:t>）</w:t>
                      </w:r>
                      <w:r w:rsidRPr="00C319E5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1</w:t>
                      </w:r>
                      <w:r w:rsidRPr="00C319E5">
                        <w:rPr>
                          <w:rFonts w:ascii="メイリオ" w:eastAsia="メイリオ" w:hAnsi="メイリオ" w:cs="HG丸ｺﾞｼｯｸM-PRO" w:hint="eastAsia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4：00～</w:t>
                      </w:r>
                      <w:r w:rsidR="008736D5">
                        <w:rPr>
                          <w:rFonts w:ascii="メイリオ" w:eastAsia="メイリオ" w:hAnsi="メイリオ" w:cs="HG丸ｺﾞｼｯｸM-PRO" w:hint="eastAsia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1</w:t>
                      </w:r>
                      <w:r w:rsidR="008736D5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6</w:t>
                      </w:r>
                      <w:r w:rsidRPr="00C319E5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：</w:t>
                      </w:r>
                      <w:r w:rsidR="008736D5">
                        <w:rPr>
                          <w:rFonts w:ascii="メイリオ" w:eastAsia="メイリオ" w:hAnsi="メイリオ" w:cs="HG丸ｺﾞｼｯｸM-PRO"/>
                          <w:b/>
                          <w:color w:val="000000" w:themeColor="text1"/>
                          <w:kern w:val="0"/>
                          <w:sz w:val="52"/>
                          <w:szCs w:val="44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EB17A" w14:textId="77777777" w:rsidR="009A476D" w:rsidRDefault="00C319E5" w:rsidP="00BC7046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D0AB8B" wp14:editId="7C51C96F">
                <wp:simplePos x="0" y="0"/>
                <wp:positionH relativeFrom="column">
                  <wp:posOffset>74295</wp:posOffset>
                </wp:positionH>
                <wp:positionV relativeFrom="paragraph">
                  <wp:posOffset>200025</wp:posOffset>
                </wp:positionV>
                <wp:extent cx="508097" cy="310215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97" cy="31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24C31" w14:textId="77777777" w:rsidR="00C319E5" w:rsidRPr="003703C3" w:rsidRDefault="00C319E5" w:rsidP="00C319E5">
                            <w:pPr>
                              <w:spacing w:line="260" w:lineRule="exact"/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17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17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AB8B" id="テキスト ボックス 498" o:spid="_x0000_s1042" type="#_x0000_t202" style="position:absolute;left:0;text-align:left;margin-left:5.85pt;margin-top:15.75pt;width:40pt;height:24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" filled="f" stroked="f" strokeweight=".5pt">
                <v:textbox>
                  <w:txbxContent>
                    <w:p w14:paraId="04624C31" w14:textId="77777777" w:rsidR="00C319E5" w:rsidRPr="003703C3" w:rsidRDefault="00C319E5" w:rsidP="00C319E5">
                      <w:pPr>
                        <w:spacing w:line="260" w:lineRule="exact"/>
                        <w:jc w:val="left"/>
                        <w:rPr>
                          <w:b/>
                          <w:color w:val="FFFFFF" w:themeColor="background1"/>
                          <w:sz w:val="24"/>
                          <w:szCs w:val="17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17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A9B4A3" wp14:editId="5183C13B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533400" cy="288925"/>
                <wp:effectExtent l="0" t="0" r="0" b="0"/>
                <wp:wrapNone/>
                <wp:docPr id="497" name="正方形/長方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89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54EFD" id="正方形/長方形 497" o:spid="_x0000_s1026" style="position:absolute;left:0;text-align:left;margin-left:4.5pt;margin-top:13.5pt;width:42pt;height:22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" fillcolor="windowText" stroked="f" strokeweight="1pt"/>
            </w:pict>
          </mc:Fallback>
        </mc:AlternateContent>
      </w:r>
    </w:p>
    <w:p w14:paraId="563B58FB" w14:textId="77777777" w:rsidR="009A476D" w:rsidRDefault="009A476D" w:rsidP="00BC7046">
      <w:pPr>
        <w:jc w:val="center"/>
        <w:rPr>
          <w:sz w:val="16"/>
          <w:szCs w:val="16"/>
        </w:rPr>
      </w:pPr>
    </w:p>
    <w:p w14:paraId="3DD16FD9" w14:textId="77777777" w:rsidR="009A476D" w:rsidRDefault="00C319E5" w:rsidP="00BC7046">
      <w:pPr>
        <w:jc w:val="center"/>
        <w:rPr>
          <w:sz w:val="16"/>
          <w:szCs w:val="16"/>
        </w:rPr>
      </w:pPr>
      <w:r w:rsidRPr="00C319E5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698E37A" wp14:editId="469DAC40">
                <wp:simplePos x="0" y="0"/>
                <wp:positionH relativeFrom="column">
                  <wp:posOffset>71755</wp:posOffset>
                </wp:positionH>
                <wp:positionV relativeFrom="paragraph">
                  <wp:posOffset>179705</wp:posOffset>
                </wp:positionV>
                <wp:extent cx="6372860" cy="19431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1943100"/>
                          <a:chOff x="274959" y="0"/>
                          <a:chExt cx="6373899" cy="1872744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869639" y="505158"/>
                            <a:ext cx="616353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53B5E" w14:textId="77777777" w:rsidR="00C319E5" w:rsidRPr="008007B9" w:rsidRDefault="00C319E5" w:rsidP="00C319E5">
                              <w:pPr>
                                <w:spacing w:line="400" w:lineRule="exact"/>
                                <w:jc w:val="lef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606445" y="523518"/>
                            <a:ext cx="29019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8CDD0" w14:textId="0F36C35B" w:rsidR="00C319E5" w:rsidRPr="008661EE" w:rsidRDefault="00E159C0" w:rsidP="00C319E5">
                              <w:pPr>
                                <w:spacing w:line="400" w:lineRule="exact"/>
                                <w:jc w:val="lef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２０</w:t>
                              </w:r>
                              <w:r w:rsidR="00C319E5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名</w:t>
                              </w:r>
                              <w:r w:rsidR="00C319E5" w:rsidRPr="008661EE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（定員に</w:t>
                              </w:r>
                              <w:r w:rsidR="00C319E5" w:rsidRPr="008661EE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なり次第締め切ります</w:t>
                              </w:r>
                              <w:r w:rsidR="00C319E5" w:rsidRPr="008661EE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287579" y="1573024"/>
                            <a:ext cx="113913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79932" w14:textId="77777777" w:rsidR="00C319E5" w:rsidRPr="00DF418E" w:rsidRDefault="00C319E5" w:rsidP="00C319E5">
                              <w:pPr>
                                <w:spacing w:line="280" w:lineRule="exact"/>
                                <w:rPr>
                                  <w:b/>
                                  <w:color w:val="FFFFFF" w:themeColor="background1"/>
                                  <w:sz w:val="18"/>
                                  <w:szCs w:val="17"/>
                                </w:rPr>
                              </w:pPr>
                              <w:r w:rsidRPr="00DF418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18"/>
                                  <w:szCs w:val="17"/>
                                </w:rPr>
                                <w:t>感染症対策</w:t>
                              </w:r>
                              <w:r w:rsidRPr="00DF418E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18"/>
                                  <w:szCs w:val="17"/>
                                </w:rPr>
                                <w:t>とし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863244" y="0"/>
                            <a:ext cx="5403916" cy="36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54F39" w14:textId="624D8B9F" w:rsidR="00C319E5" w:rsidRPr="008007B9" w:rsidRDefault="00E94BEF" w:rsidP="00C319E5">
                              <w:pPr>
                                <w:spacing w:line="440" w:lineRule="exact"/>
                                <w:jc w:val="left"/>
                                <w:rPr>
                                  <w:b/>
                                  <w:sz w:val="48"/>
                                </w:rPr>
                              </w:pPr>
                              <w:r w:rsidRPr="00E94BEF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>北杜市商工会</w:t>
                              </w:r>
                              <w:r w:rsidR="00E159C0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E159C0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2階</w:t>
                              </w:r>
                              <w:r w:rsidR="00E159C0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 xml:space="preserve"> 講座室</w:t>
                              </w:r>
                              <w:r w:rsidRPr="00E94BEF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</w:rPr>
                                <w:t xml:space="preserve">　長坂町長坂上条2575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274959" y="51156"/>
                            <a:ext cx="533557" cy="313854"/>
                            <a:chOff x="0" y="0"/>
                            <a:chExt cx="534035" cy="313961"/>
                          </a:xfrm>
                        </wpg:grpSpPr>
                        <wps:wsp>
                          <wps:cNvPr id="29" name="正方形/長方形 29"/>
                          <wps:cNvSpPr/>
                          <wps:spPr>
                            <a:xfrm>
                              <a:off x="0" y="0"/>
                              <a:ext cx="534035" cy="2787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7264" y="14876"/>
                              <a:ext cx="508635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60776" w14:textId="77777777" w:rsidR="00C319E5" w:rsidRPr="003703C3" w:rsidRDefault="00C319E5" w:rsidP="00C319E5">
                                <w:pPr>
                                  <w:spacing w:line="260" w:lineRule="exact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4"/>
                                    <w:szCs w:val="17"/>
                                  </w:rPr>
                                  <w:t>会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0" name="グループ化 480"/>
                        <wpg:cNvGrpSpPr/>
                        <wpg:grpSpPr>
                          <a:xfrm>
                            <a:off x="274959" y="556314"/>
                            <a:ext cx="551180" cy="299085"/>
                            <a:chOff x="0" y="-5"/>
                            <a:chExt cx="551287" cy="299085"/>
                          </a:xfrm>
                        </wpg:grpSpPr>
                        <wps:wsp>
                          <wps:cNvPr id="481" name="正方形/長方形 481"/>
                          <wps:cNvSpPr/>
                          <wps:spPr>
                            <a:xfrm>
                              <a:off x="0" y="0"/>
                              <a:ext cx="534035" cy="2787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テキスト ボックス 482"/>
                          <wps:cNvSpPr txBox="1"/>
                          <wps:spPr>
                            <a:xfrm>
                              <a:off x="17252" y="-5"/>
                              <a:ext cx="534035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5C3A0" w14:textId="77777777" w:rsidR="00C319E5" w:rsidRPr="00C80275" w:rsidRDefault="00C319E5" w:rsidP="00C319E5">
                                <w:pPr>
                                  <w:spacing w:line="260" w:lineRule="exact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7"/>
                                  </w:rPr>
                                </w:pPr>
                                <w:r w:rsidRPr="00C80275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18"/>
                                    <w:szCs w:val="17"/>
                                  </w:rPr>
                                  <w:t>受講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3" name="グループ化 483"/>
                        <wpg:cNvGrpSpPr/>
                        <wpg:grpSpPr>
                          <a:xfrm>
                            <a:off x="3005370" y="536307"/>
                            <a:ext cx="534035" cy="316230"/>
                            <a:chOff x="0" y="18366"/>
                            <a:chExt cx="534514" cy="316338"/>
                          </a:xfrm>
                        </wpg:grpSpPr>
                        <wps:wsp>
                          <wps:cNvPr id="484" name="正方形/長方形 484"/>
                          <wps:cNvSpPr/>
                          <wps:spPr>
                            <a:xfrm>
                              <a:off x="0" y="18366"/>
                              <a:ext cx="534035" cy="2787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テキスト ボックス 485"/>
                          <wps:cNvSpPr txBox="1"/>
                          <wps:spPr>
                            <a:xfrm>
                              <a:off x="25879" y="35619"/>
                              <a:ext cx="508635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AE6269" w14:textId="77777777" w:rsidR="00C319E5" w:rsidRPr="003703C3" w:rsidRDefault="00C319E5" w:rsidP="00C319E5">
                                <w:pPr>
                                  <w:spacing w:line="260" w:lineRule="exact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4"/>
                                    <w:szCs w:val="17"/>
                                  </w:rPr>
                                  <w:t>定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6" name="グループ化 486"/>
                        <wpg:cNvGrpSpPr/>
                        <wpg:grpSpPr>
                          <a:xfrm>
                            <a:off x="876033" y="959161"/>
                            <a:ext cx="5772825" cy="368935"/>
                            <a:chOff x="0" y="0"/>
                            <a:chExt cx="5773480" cy="368935"/>
                          </a:xfrm>
                        </wpg:grpSpPr>
                        <wps:wsp>
                          <wps:cNvPr id="487" name="テキスト ボックス 487"/>
                          <wps:cNvSpPr txBox="1"/>
                          <wps:spPr>
                            <a:xfrm>
                              <a:off x="0" y="0"/>
                              <a:ext cx="1638300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6D4E6" w14:textId="77777777" w:rsidR="00C319E5" w:rsidRPr="00C80275" w:rsidRDefault="00E94BEF" w:rsidP="00C319E5">
                                <w:pPr>
                                  <w:spacing w:line="440" w:lineRule="exact"/>
                                  <w:jc w:val="left"/>
                                  <w:rPr>
                                    <w:b/>
                                    <w:sz w:val="52"/>
                                  </w:rPr>
                                </w:pPr>
                                <w:r w:rsidRPr="00E94BEF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北杜市商工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テキスト ボックス 488"/>
                          <wps:cNvSpPr txBox="1"/>
                          <wps:spPr>
                            <a:xfrm>
                              <a:off x="1549020" y="0"/>
                              <a:ext cx="4224460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953B3" w14:textId="77777777" w:rsidR="00C319E5" w:rsidRPr="007763AA" w:rsidRDefault="00E94BEF" w:rsidP="00C319E5">
                                <w:pPr>
                                  <w:spacing w:line="4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sz w:val="24"/>
                                  </w:rPr>
                                </w:pPr>
                                <w:r w:rsidRPr="00E94BEF">
                                  <w:rPr>
                                    <w:rFonts w:ascii="メイリオ" w:eastAsia="メイリオ" w:hAnsi="メイリオ" w:hint="eastAsia"/>
                                    <w:b/>
                                    <w:sz w:val="28"/>
                                  </w:rPr>
                                  <w:t>TEL</w:t>
                                </w:r>
                                <w:r w:rsidRPr="00E94BEF">
                                  <w:rPr>
                                    <w:rFonts w:ascii="メイリオ" w:eastAsia="メイリオ" w:hAnsi="メイリオ" w:hint="eastAsia"/>
                                    <w:b/>
                                    <w:sz w:val="28"/>
                                  </w:rPr>
                                  <w:t>：0551-32-1211　FAX：0551-32-12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9" name="グループ化 489"/>
                        <wpg:cNvGrpSpPr/>
                        <wpg:grpSpPr>
                          <a:xfrm>
                            <a:off x="281354" y="1010316"/>
                            <a:ext cx="534035" cy="316230"/>
                            <a:chOff x="0" y="0"/>
                            <a:chExt cx="534514" cy="316338"/>
                          </a:xfrm>
                        </wpg:grpSpPr>
                        <wps:wsp>
                          <wps:cNvPr id="490" name="正方形/長方形 490"/>
                          <wps:cNvSpPr/>
                          <wps:spPr>
                            <a:xfrm>
                              <a:off x="0" y="0"/>
                              <a:ext cx="534035" cy="27876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テキスト ボックス 491"/>
                          <wps:cNvSpPr txBox="1"/>
                          <wps:spPr>
                            <a:xfrm>
                              <a:off x="25879" y="17253"/>
                              <a:ext cx="508635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FE3D8" w14:textId="77777777" w:rsidR="00C319E5" w:rsidRPr="003703C3" w:rsidRDefault="00C319E5" w:rsidP="00C319E5">
                                <w:pPr>
                                  <w:spacing w:line="260" w:lineRule="exact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4"/>
                                    <w:szCs w:val="17"/>
                                  </w:rPr>
                                  <w:t>主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8E37A" id="グループ化 23" o:spid="_x0000_s1043" style="position:absolute;left:0;text-align:left;margin-left:5.65pt;margin-top:14.15pt;width:501.8pt;height:153pt;z-index:251672064;mso-width-relative:margin;mso-height-relative:margin" coordorigin="2749" coordsize="63738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">
                <v:shape id="_x0000_s1044" type="#_x0000_t202" style="position:absolute;left:8696;top:5051;width:616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FF53B5E" w14:textId="77777777" w:rsidR="00C319E5" w:rsidRPr="008007B9" w:rsidRDefault="00C319E5" w:rsidP="00C319E5">
                        <w:pPr>
                          <w:spacing w:line="400" w:lineRule="exact"/>
                          <w:jc w:val="lef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無料</w:t>
                        </w:r>
                      </w:p>
                    </w:txbxContent>
                  </v:textbox>
                </v:shape>
                <v:shape id="テキスト ボックス 25" o:spid="_x0000_s1045" type="#_x0000_t202" style="position:absolute;left:36064;top:5235;width:2901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8B8CDD0" w14:textId="0F36C35B" w:rsidR="00C319E5" w:rsidRPr="008661EE" w:rsidRDefault="00E159C0" w:rsidP="00C319E5">
                        <w:pPr>
                          <w:spacing w:line="400" w:lineRule="exact"/>
                          <w:jc w:val="lef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２０</w:t>
                        </w:r>
                        <w:r w:rsidR="00C319E5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名</w:t>
                        </w:r>
                        <w:r w:rsidR="00C319E5" w:rsidRPr="008661EE">
                          <w:rPr>
                            <w:rFonts w:ascii="メイリオ" w:eastAsia="メイリオ" w:hAnsi="メイリオ" w:hint="eastAsia"/>
                            <w:b/>
                          </w:rPr>
                          <w:t>（定員に</w:t>
                        </w:r>
                        <w:r w:rsidR="00C319E5" w:rsidRPr="008661EE">
                          <w:rPr>
                            <w:rFonts w:ascii="メイリオ" w:eastAsia="メイリオ" w:hAnsi="メイリオ"/>
                            <w:b/>
                          </w:rPr>
                          <w:t>なり次第締め切ります</w:t>
                        </w:r>
                        <w:r w:rsidR="00C319E5" w:rsidRPr="008661EE">
                          <w:rPr>
                            <w:rFonts w:ascii="メイリオ" w:eastAsia="メイリオ" w:hAnsi="メイリオ" w:hint="eastAsia"/>
                            <w:b/>
                          </w:rPr>
                          <w:t>。）</w:t>
                        </w:r>
                      </w:p>
                    </w:txbxContent>
                  </v:textbox>
                </v:shape>
                <v:shape id="テキスト ボックス 26" o:spid="_x0000_s1046" type="#_x0000_t202" style="position:absolute;left:2875;top:15730;width:113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CB79932" w14:textId="77777777" w:rsidR="00C319E5" w:rsidRPr="00DF418E" w:rsidRDefault="00C319E5" w:rsidP="00C319E5">
                        <w:pPr>
                          <w:spacing w:line="280" w:lineRule="exact"/>
                          <w:rPr>
                            <w:b/>
                            <w:color w:val="FFFFFF" w:themeColor="background1"/>
                            <w:sz w:val="18"/>
                            <w:szCs w:val="17"/>
                          </w:rPr>
                        </w:pPr>
                        <w:r w:rsidRPr="00DF418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18"/>
                            <w:szCs w:val="17"/>
                          </w:rPr>
                          <w:t>感染症対策</w:t>
                        </w:r>
                        <w:r w:rsidRPr="00DF418E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8"/>
                            <w:szCs w:val="17"/>
                          </w:rPr>
                          <w:t>として</w:t>
                        </w:r>
                      </w:p>
                    </w:txbxContent>
                  </v:textbox>
                </v:shape>
                <v:shape id="テキスト ボックス 27" o:spid="_x0000_s1047" type="#_x0000_t202" style="position:absolute;left:8632;width:54039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5C54F39" w14:textId="624D8B9F" w:rsidR="00C319E5" w:rsidRPr="008007B9" w:rsidRDefault="00E94BEF" w:rsidP="00C319E5">
                        <w:pPr>
                          <w:spacing w:line="440" w:lineRule="exact"/>
                          <w:jc w:val="left"/>
                          <w:rPr>
                            <w:b/>
                            <w:sz w:val="48"/>
                          </w:rPr>
                        </w:pPr>
                        <w:r w:rsidRPr="00E94BEF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>北杜市商工会</w:t>
                        </w:r>
                        <w:r w:rsidR="00E159C0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 xml:space="preserve"> </w:t>
                        </w:r>
                        <w:r w:rsidR="00E159C0">
                          <w:rPr>
                            <w:rFonts w:ascii="メイリオ" w:eastAsia="メイリオ" w:hAnsi="メイリオ"/>
                            <w:b/>
                            <w:sz w:val="32"/>
                          </w:rPr>
                          <w:t>2階</w:t>
                        </w:r>
                        <w:r w:rsidR="00E159C0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 xml:space="preserve"> 講座室</w:t>
                        </w:r>
                        <w:r w:rsidRPr="00E94BEF">
                          <w:rPr>
                            <w:rFonts w:ascii="メイリオ" w:eastAsia="メイリオ" w:hAnsi="メイリオ" w:hint="eastAsia"/>
                            <w:b/>
                            <w:sz w:val="32"/>
                          </w:rPr>
                          <w:t xml:space="preserve">　長坂町長坂上条2575-19</w:t>
                        </w:r>
                      </w:p>
                    </w:txbxContent>
                  </v:textbox>
                </v:shape>
                <v:group id="グループ化 28" o:spid="_x0000_s1048" style="position:absolute;left:2749;top:511;width:5336;height:3139" coordsize="5340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正方形/長方形 29" o:spid="_x0000_s1049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" fillcolor="black [3213]" stroked="f" strokeweight="1pt"/>
                  <v:shape id="テキスト ボックス 31" o:spid="_x0000_s1050" type="#_x0000_t202" style="position:absolute;left:172;top:148;width:508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25C60776" w14:textId="77777777" w:rsidR="00C319E5" w:rsidRPr="003703C3" w:rsidRDefault="00C319E5" w:rsidP="00C319E5">
                          <w:pPr>
                            <w:spacing w:line="260" w:lineRule="exact"/>
                            <w:jc w:val="left"/>
                            <w:rPr>
                              <w:b/>
                              <w:color w:val="FFFFFF" w:themeColor="background1"/>
                              <w:sz w:val="24"/>
                              <w:szCs w:val="17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24"/>
                              <w:szCs w:val="17"/>
                            </w:rPr>
                            <w:t>会場</w:t>
                          </w:r>
                        </w:p>
                      </w:txbxContent>
                    </v:textbox>
                  </v:shape>
                </v:group>
                <v:group id="グループ化 480" o:spid="_x0000_s1051" style="position:absolute;left:2749;top:5563;width:5512;height:2990" coordorigin="" coordsize="5512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正方形/長方形 481" o:spid="_x0000_s1052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" fillcolor="black [3213]" stroked="f" strokeweight="1pt"/>
                  <v:shape id="テキスト ボックス 482" o:spid="_x0000_s1053" type="#_x0000_t202" style="position:absolute;left:172;width:534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  <v:textbox>
                      <w:txbxContent>
                        <w:p w14:paraId="0E55C3A0" w14:textId="77777777" w:rsidR="00C319E5" w:rsidRPr="00C80275" w:rsidRDefault="00C319E5" w:rsidP="00C319E5">
                          <w:pPr>
                            <w:spacing w:line="260" w:lineRule="exact"/>
                            <w:jc w:val="left"/>
                            <w:rPr>
                              <w:b/>
                              <w:color w:val="FFFFFF" w:themeColor="background1"/>
                              <w:sz w:val="18"/>
                              <w:szCs w:val="17"/>
                            </w:rPr>
                          </w:pPr>
                          <w:r w:rsidRPr="00C80275"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18"/>
                              <w:szCs w:val="17"/>
                            </w:rPr>
                            <w:t>受講料</w:t>
                          </w:r>
                        </w:p>
                      </w:txbxContent>
                    </v:textbox>
                  </v:shape>
                </v:group>
                <v:group id="グループ化 483" o:spid="_x0000_s1054" style="position:absolute;left:30053;top:5363;width:5341;height:3162" coordorigin=",183" coordsize="5345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正方形/長方形 484" o:spid="_x0000_s1055" style="position:absolute;top:183;width:5340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" fillcolor="black [3213]" stroked="f" strokeweight="1pt"/>
                  <v:shape id="テキスト ボックス 485" o:spid="_x0000_s1056" type="#_x0000_t202" style="position:absolute;left:258;top:356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  <v:textbox>
                      <w:txbxContent>
                        <w:p w14:paraId="77AE6269" w14:textId="77777777" w:rsidR="00C319E5" w:rsidRPr="003703C3" w:rsidRDefault="00C319E5" w:rsidP="00C319E5">
                          <w:pPr>
                            <w:spacing w:line="260" w:lineRule="exact"/>
                            <w:jc w:val="left"/>
                            <w:rPr>
                              <w:b/>
                              <w:color w:val="FFFFFF" w:themeColor="background1"/>
                              <w:sz w:val="24"/>
                              <w:szCs w:val="17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24"/>
                              <w:szCs w:val="17"/>
                            </w:rPr>
                            <w:t>定員</w:t>
                          </w:r>
                        </w:p>
                      </w:txbxContent>
                    </v:textbox>
                  </v:shape>
                </v:group>
                <v:group id="グループ化 486" o:spid="_x0000_s1057" style="position:absolute;left:8760;top:9591;width:57728;height:3689" coordsize="57734,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テキスト ボックス 487" o:spid="_x0000_s1058" type="#_x0000_t202" style="position:absolute;width:16383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<v:textbox>
                      <w:txbxContent>
                        <w:p w14:paraId="08A6D4E6" w14:textId="77777777" w:rsidR="00C319E5" w:rsidRPr="00C80275" w:rsidRDefault="00E94BEF" w:rsidP="00C319E5">
                          <w:pPr>
                            <w:spacing w:line="440" w:lineRule="exact"/>
                            <w:jc w:val="left"/>
                            <w:rPr>
                              <w:b/>
                              <w:sz w:val="52"/>
                            </w:rPr>
                          </w:pPr>
                          <w:r w:rsidRPr="00E94BEF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北杜市商工会</w:t>
                          </w:r>
                        </w:p>
                      </w:txbxContent>
                    </v:textbox>
                  </v:shape>
                  <v:shape id="テキスト ボックス 488" o:spid="_x0000_s1059" type="#_x0000_t202" style="position:absolute;left:15490;width:4224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  <v:textbox>
                      <w:txbxContent>
                        <w:p w14:paraId="1D6953B3" w14:textId="77777777" w:rsidR="00C319E5" w:rsidRPr="007763AA" w:rsidRDefault="00E94BEF" w:rsidP="00C319E5">
                          <w:pPr>
                            <w:spacing w:line="44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sz w:val="24"/>
                            </w:rPr>
                          </w:pPr>
                          <w:r w:rsidRPr="00E94BEF">
                            <w:rPr>
                              <w:rFonts w:ascii="メイリオ" w:eastAsia="メイリオ" w:hAnsi="メイリオ" w:hint="eastAsia"/>
                              <w:b/>
                              <w:sz w:val="28"/>
                            </w:rPr>
                            <w:t>TEL</w:t>
                          </w:r>
                          <w:r w:rsidRPr="00E94BEF">
                            <w:rPr>
                              <w:rFonts w:ascii="メイリオ" w:eastAsia="メイリオ" w:hAnsi="メイリオ" w:hint="eastAsia"/>
                              <w:b/>
                              <w:sz w:val="28"/>
                            </w:rPr>
                            <w:t>：0551-32-1211　FAX：0551-32-1215</w:t>
                          </w:r>
                        </w:p>
                      </w:txbxContent>
                    </v:textbox>
                  </v:shape>
                </v:group>
                <v:group id="グループ化 489" o:spid="_x0000_s1060" style="position:absolute;left:2813;top:10103;width:5340;height:3162" coordsize="5345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rect id="正方形/長方形 490" o:spid="_x0000_s1061" style="position:absolute;width:5340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" fillcolor="black [3213]" stroked="f" strokeweight="1pt"/>
                  <v:shape id="テキスト ボックス 491" o:spid="_x0000_s1062" type="#_x0000_t202" style="position:absolute;left:258;top:172;width:508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  <v:textbox>
                      <w:txbxContent>
                        <w:p w14:paraId="21BFE3D8" w14:textId="77777777" w:rsidR="00C319E5" w:rsidRPr="003703C3" w:rsidRDefault="00C319E5" w:rsidP="00C319E5">
                          <w:pPr>
                            <w:spacing w:line="260" w:lineRule="exact"/>
                            <w:jc w:val="left"/>
                            <w:rPr>
                              <w:b/>
                              <w:color w:val="FFFFFF" w:themeColor="background1"/>
                              <w:sz w:val="24"/>
                              <w:szCs w:val="17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24"/>
                              <w:szCs w:val="17"/>
                            </w:rPr>
                            <w:t>主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BCA96E" w14:textId="77777777" w:rsidR="009A476D" w:rsidRDefault="009A476D" w:rsidP="00BC7046">
      <w:pPr>
        <w:jc w:val="center"/>
        <w:rPr>
          <w:sz w:val="16"/>
          <w:szCs w:val="16"/>
        </w:rPr>
      </w:pPr>
    </w:p>
    <w:p w14:paraId="2EBCB362" w14:textId="77777777" w:rsidR="009A476D" w:rsidRDefault="009A476D" w:rsidP="00BC7046">
      <w:pPr>
        <w:jc w:val="center"/>
        <w:rPr>
          <w:sz w:val="16"/>
          <w:szCs w:val="16"/>
        </w:rPr>
      </w:pPr>
    </w:p>
    <w:p w14:paraId="183A88F3" w14:textId="77777777" w:rsidR="009A476D" w:rsidRDefault="009A476D" w:rsidP="00BC7046">
      <w:pPr>
        <w:jc w:val="center"/>
        <w:rPr>
          <w:sz w:val="16"/>
          <w:szCs w:val="16"/>
        </w:rPr>
      </w:pPr>
    </w:p>
    <w:p w14:paraId="18A49DA8" w14:textId="77777777" w:rsidR="009A476D" w:rsidRDefault="009A476D" w:rsidP="00BC7046">
      <w:pPr>
        <w:jc w:val="center"/>
        <w:rPr>
          <w:sz w:val="16"/>
          <w:szCs w:val="16"/>
        </w:rPr>
      </w:pPr>
    </w:p>
    <w:p w14:paraId="7E410587" w14:textId="77777777" w:rsidR="009A476D" w:rsidRDefault="009A476D" w:rsidP="00BC7046">
      <w:pPr>
        <w:jc w:val="center"/>
        <w:rPr>
          <w:sz w:val="16"/>
          <w:szCs w:val="16"/>
        </w:rPr>
      </w:pPr>
    </w:p>
    <w:tbl>
      <w:tblPr>
        <w:tblStyle w:val="a3"/>
        <w:tblpPr w:leftFromText="142" w:rightFromText="142" w:vertAnchor="text" w:horzAnchor="margin" w:tblpY="1514"/>
        <w:tblW w:w="0" w:type="auto"/>
        <w:tblLook w:val="04A0" w:firstRow="1" w:lastRow="0" w:firstColumn="1" w:lastColumn="0" w:noHBand="0" w:noVBand="1"/>
      </w:tblPr>
      <w:tblGrid>
        <w:gridCol w:w="1529"/>
        <w:gridCol w:w="1109"/>
        <w:gridCol w:w="2494"/>
        <w:gridCol w:w="1395"/>
        <w:gridCol w:w="3742"/>
      </w:tblGrid>
      <w:tr w:rsidR="00C319E5" w14:paraId="638286F9" w14:textId="77777777" w:rsidTr="004F3094">
        <w:trPr>
          <w:trHeight w:val="413"/>
        </w:trPr>
        <w:tc>
          <w:tcPr>
            <w:tcW w:w="1529" w:type="dxa"/>
            <w:vAlign w:val="center"/>
          </w:tcPr>
          <w:p w14:paraId="1F7E0188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  <w:r w:rsidRPr="003D1F93">
              <w:rPr>
                <w:rFonts w:ascii="メイリオ" w:eastAsia="メイリオ" w:hAnsi="メイリオ" w:hint="eastAsia"/>
              </w:rPr>
              <w:t>受講者名</w:t>
            </w:r>
          </w:p>
        </w:tc>
        <w:tc>
          <w:tcPr>
            <w:tcW w:w="8740" w:type="dxa"/>
            <w:gridSpan w:val="4"/>
            <w:vAlign w:val="center"/>
          </w:tcPr>
          <w:p w14:paraId="400D910D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</w:p>
        </w:tc>
      </w:tr>
      <w:tr w:rsidR="00C319E5" w14:paraId="1DCD07B9" w14:textId="77777777" w:rsidTr="004F3094">
        <w:trPr>
          <w:trHeight w:val="413"/>
        </w:trPr>
        <w:tc>
          <w:tcPr>
            <w:tcW w:w="1529" w:type="dxa"/>
            <w:vAlign w:val="center"/>
          </w:tcPr>
          <w:p w14:paraId="2180E3D6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  <w:r w:rsidRPr="003D1F93">
              <w:rPr>
                <w:rFonts w:ascii="メイリオ" w:eastAsia="メイリオ" w:hAnsi="メイリオ" w:hint="eastAsia"/>
              </w:rPr>
              <w:t>T　E　L</w:t>
            </w:r>
          </w:p>
        </w:tc>
        <w:tc>
          <w:tcPr>
            <w:tcW w:w="3603" w:type="dxa"/>
            <w:gridSpan w:val="2"/>
            <w:vAlign w:val="center"/>
          </w:tcPr>
          <w:p w14:paraId="68B1595D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</w:p>
        </w:tc>
        <w:tc>
          <w:tcPr>
            <w:tcW w:w="1395" w:type="dxa"/>
            <w:vAlign w:val="center"/>
          </w:tcPr>
          <w:p w14:paraId="76BE2FB4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  <w:r w:rsidRPr="003D1F93">
              <w:rPr>
                <w:rFonts w:ascii="メイリオ" w:eastAsia="メイリオ" w:hAnsi="メイリオ" w:hint="eastAsia"/>
              </w:rPr>
              <w:t>F　A　X</w:t>
            </w:r>
          </w:p>
        </w:tc>
        <w:tc>
          <w:tcPr>
            <w:tcW w:w="3742" w:type="dxa"/>
            <w:vAlign w:val="center"/>
          </w:tcPr>
          <w:p w14:paraId="7939144F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</w:p>
        </w:tc>
      </w:tr>
      <w:tr w:rsidR="00C319E5" w14:paraId="2462500E" w14:textId="77777777" w:rsidTr="004F3094">
        <w:trPr>
          <w:trHeight w:val="413"/>
        </w:trPr>
        <w:tc>
          <w:tcPr>
            <w:tcW w:w="1529" w:type="dxa"/>
            <w:vAlign w:val="center"/>
          </w:tcPr>
          <w:p w14:paraId="5DAE02C5" w14:textId="77777777" w:rsidR="00C319E5" w:rsidRPr="003D1F93" w:rsidRDefault="00C319E5" w:rsidP="00C319E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3D1F93">
              <w:rPr>
                <w:rFonts w:ascii="メイリオ" w:eastAsia="メイリオ" w:hAnsi="メイリオ" w:hint="eastAsia"/>
              </w:rPr>
              <w:t>事業所名</w:t>
            </w:r>
          </w:p>
        </w:tc>
        <w:tc>
          <w:tcPr>
            <w:tcW w:w="3603" w:type="dxa"/>
            <w:gridSpan w:val="2"/>
            <w:vAlign w:val="center"/>
          </w:tcPr>
          <w:p w14:paraId="77AD331A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</w:p>
        </w:tc>
        <w:tc>
          <w:tcPr>
            <w:tcW w:w="1395" w:type="dxa"/>
            <w:vAlign w:val="center"/>
          </w:tcPr>
          <w:p w14:paraId="4A8E7018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  <w:r w:rsidRPr="003D1F93">
              <w:rPr>
                <w:rFonts w:ascii="メイリオ" w:eastAsia="メイリオ" w:hAnsi="メイリオ" w:hint="eastAsia"/>
              </w:rPr>
              <w:t>ご職業</w:t>
            </w:r>
          </w:p>
        </w:tc>
        <w:tc>
          <w:tcPr>
            <w:tcW w:w="3742" w:type="dxa"/>
            <w:vAlign w:val="center"/>
          </w:tcPr>
          <w:p w14:paraId="556F281A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</w:p>
        </w:tc>
      </w:tr>
      <w:tr w:rsidR="00C319E5" w14:paraId="02D54FC1" w14:textId="77777777" w:rsidTr="004F3094">
        <w:trPr>
          <w:trHeight w:val="413"/>
        </w:trPr>
        <w:tc>
          <w:tcPr>
            <w:tcW w:w="2638" w:type="dxa"/>
            <w:gridSpan w:val="2"/>
            <w:vAlign w:val="center"/>
          </w:tcPr>
          <w:p w14:paraId="6AA5DE0F" w14:textId="77777777" w:rsidR="00C319E5" w:rsidRPr="003D1F93" w:rsidRDefault="00C319E5" w:rsidP="00C319E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3D1F93">
              <w:rPr>
                <w:rFonts w:ascii="メイリオ" w:eastAsia="メイリオ" w:hAnsi="メイリオ" w:hint="eastAsia"/>
              </w:rPr>
              <w:t>事業所所在地または住所</w:t>
            </w:r>
          </w:p>
        </w:tc>
        <w:tc>
          <w:tcPr>
            <w:tcW w:w="7631" w:type="dxa"/>
            <w:gridSpan w:val="3"/>
            <w:vAlign w:val="center"/>
          </w:tcPr>
          <w:p w14:paraId="7844CF65" w14:textId="77777777" w:rsidR="00C319E5" w:rsidRPr="003D1F93" w:rsidRDefault="00C319E5" w:rsidP="00C319E5">
            <w:pPr>
              <w:pStyle w:val="1"/>
              <w:spacing w:line="320" w:lineRule="exact"/>
              <w:jc w:val="center"/>
              <w:outlineLvl w:val="0"/>
              <w:rPr>
                <w:rFonts w:ascii="メイリオ" w:eastAsia="メイリオ" w:hAnsi="メイリオ"/>
              </w:rPr>
            </w:pPr>
          </w:p>
        </w:tc>
      </w:tr>
    </w:tbl>
    <w:p w14:paraId="4C614E8B" w14:textId="77777777" w:rsidR="009A476D" w:rsidRDefault="009A476D" w:rsidP="00BC7046">
      <w:pPr>
        <w:jc w:val="center"/>
        <w:rPr>
          <w:sz w:val="16"/>
          <w:szCs w:val="16"/>
        </w:rPr>
      </w:pPr>
    </w:p>
    <w:p w14:paraId="4C0F0383" w14:textId="77777777" w:rsidR="009A476D" w:rsidRDefault="00C319E5" w:rsidP="00C319E5">
      <w:pPr>
        <w:rPr>
          <w:sz w:val="16"/>
          <w:szCs w:val="16"/>
        </w:rPr>
      </w:pPr>
      <w:r w:rsidRPr="00C319E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293EE5" wp14:editId="095E9C5B">
                <wp:simplePos x="0" y="0"/>
                <wp:positionH relativeFrom="margin">
                  <wp:posOffset>2214880</wp:posOffset>
                </wp:positionH>
                <wp:positionV relativeFrom="paragraph">
                  <wp:posOffset>103505</wp:posOffset>
                </wp:positionV>
                <wp:extent cx="1995170" cy="307340"/>
                <wp:effectExtent l="0" t="0" r="5080" b="0"/>
                <wp:wrapNone/>
                <wp:docPr id="492" name="テキスト ボックス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B12E9" w14:textId="77777777" w:rsidR="00C319E5" w:rsidRPr="00D03993" w:rsidRDefault="00C319E5" w:rsidP="00C319E5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Cs w:val="28"/>
                              </w:rPr>
                            </w:pPr>
                            <w:r w:rsidRPr="00D039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Cs w:val="28"/>
                              </w:rPr>
                              <w:t>切り取らずFAX</w:t>
                            </w:r>
                            <w:r w:rsidRPr="00D039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Cs w:val="2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3EE5" id="テキスト ボックス 492" o:spid="_x0000_s1063" type="#_x0000_t202" style="position:absolute;left:0;text-align:left;margin-left:174.4pt;margin-top:8.15pt;width:157.1pt;height:24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" fillcolor="white [3212]" stroked="f">
                <v:textbox>
                  <w:txbxContent>
                    <w:p w14:paraId="360B12E9" w14:textId="77777777" w:rsidR="00C319E5" w:rsidRPr="00D03993" w:rsidRDefault="00C319E5" w:rsidP="00C319E5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Cs w:val="28"/>
                        </w:rPr>
                      </w:pPr>
                      <w:r w:rsidRPr="00D0399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Cs w:val="28"/>
                        </w:rPr>
                        <w:t>切り取らずFAX</w:t>
                      </w:r>
                      <w:r w:rsidRPr="00D03993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Cs w:val="28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0DA0F547" wp14:editId="72EE4A54">
                <wp:simplePos x="0" y="0"/>
                <wp:positionH relativeFrom="margin">
                  <wp:posOffset>-232410</wp:posOffset>
                </wp:positionH>
                <wp:positionV relativeFrom="paragraph">
                  <wp:posOffset>257175</wp:posOffset>
                </wp:positionV>
                <wp:extent cx="6972300" cy="0"/>
                <wp:effectExtent l="0" t="0" r="19050" b="19050"/>
                <wp:wrapNone/>
                <wp:docPr id="496" name="直線コネクタ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6E406" id="直線コネクタ 496" o:spid="_x0000_s1026" style="position:absolute;left:0;text-align:left;z-index:25164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3pt,20.25pt" to="530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">
                <v:stroke dashstyle="dash"/>
                <w10:wrap anchorx="margin"/>
              </v:line>
            </w:pict>
          </mc:Fallback>
        </mc:AlternateContent>
      </w:r>
      <w:r w:rsidRPr="00C319E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A678CB" wp14:editId="1F74DC63">
                <wp:simplePos x="0" y="0"/>
                <wp:positionH relativeFrom="margin">
                  <wp:posOffset>-192672</wp:posOffset>
                </wp:positionH>
                <wp:positionV relativeFrom="paragraph">
                  <wp:posOffset>400050</wp:posOffset>
                </wp:positionV>
                <wp:extent cx="3590925" cy="307340"/>
                <wp:effectExtent l="0" t="0" r="0" b="0"/>
                <wp:wrapNone/>
                <wp:docPr id="493" name="テキスト ボックス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65B3E" w14:textId="77777777" w:rsidR="00C319E5" w:rsidRPr="0079156F" w:rsidRDefault="00C319E5" w:rsidP="00C319E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Cs w:val="28"/>
                              </w:rPr>
                            </w:pPr>
                            <w:r w:rsidRPr="007915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Cs w:val="28"/>
                              </w:rPr>
                              <w:t>【お申込み】</w:t>
                            </w:r>
                            <w:r w:rsidR="00E94BEF" w:rsidRPr="00E94BE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Cs w:val="28"/>
                              </w:rPr>
                              <w:t>北杜市商工会</w:t>
                            </w:r>
                            <w:r w:rsidRPr="007915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FAX</w:t>
                            </w:r>
                            <w:r w:rsidRPr="007915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Cs w:val="28"/>
                              </w:rPr>
                              <w:t>：</w:t>
                            </w:r>
                            <w:r w:rsidR="00E94BEF" w:rsidRPr="00E94BE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Cs w:val="28"/>
                              </w:rPr>
                              <w:t>0551-32-1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78CB" id="テキスト ボックス 493" o:spid="_x0000_s1064" type="#_x0000_t202" style="position:absolute;left:0;text-align:left;margin-left:-15.15pt;margin-top:31.5pt;width:282.75pt;height:24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" filled="f" stroked="f">
                <v:textbox>
                  <w:txbxContent>
                    <w:p w14:paraId="18E65B3E" w14:textId="77777777" w:rsidR="00C319E5" w:rsidRPr="0079156F" w:rsidRDefault="00C319E5" w:rsidP="00C319E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Cs w:val="28"/>
                        </w:rPr>
                      </w:pPr>
                      <w:r w:rsidRPr="0079156F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Cs w:val="28"/>
                        </w:rPr>
                        <w:t>【お申込み】</w:t>
                      </w:r>
                      <w:r w:rsidR="00E94BEF" w:rsidRPr="00E94BEF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Cs w:val="28"/>
                        </w:rPr>
                        <w:t>北杜市商工会</w:t>
                      </w:r>
                      <w:r w:rsidRPr="0079156F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Cs w:val="28"/>
                        </w:rPr>
                        <w:t xml:space="preserve">　FAX</w:t>
                      </w:r>
                      <w:r w:rsidRPr="0079156F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Cs w:val="28"/>
                        </w:rPr>
                        <w:t>：</w:t>
                      </w:r>
                      <w:r w:rsidR="00E94BEF" w:rsidRPr="00E94BEF"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Cs w:val="28"/>
                        </w:rPr>
                        <w:t>0551-32-12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9E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37973B" wp14:editId="2CB1A766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1866900" cy="307340"/>
                <wp:effectExtent l="0" t="0" r="0" b="0"/>
                <wp:wrapNone/>
                <wp:docPr id="494" name="テキスト ボック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EB42B" w14:textId="77777777" w:rsidR="00C319E5" w:rsidRPr="0079156F" w:rsidRDefault="00C319E5" w:rsidP="00C319E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Cs w:val="28"/>
                              </w:rPr>
                            </w:pPr>
                            <w:r w:rsidRPr="007915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</w:t>
                            </w:r>
                            <w:r w:rsidR="00E94BE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</w:t>
                            </w:r>
                            <w:r w:rsidR="00E94BE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Cs w:val="28"/>
                              </w:rPr>
                              <w:t>令和4</w:t>
                            </w:r>
                            <w:r w:rsidRPr="007915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Cs w:val="2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973B" id="テキスト ボックス 494" o:spid="_x0000_s1065" type="#_x0000_t202" style="position:absolute;left:0;text-align:left;margin-left:95.8pt;margin-top:30.75pt;width:147pt;height:24.2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" filled="f" stroked="f">
                <v:textbox>
                  <w:txbxContent>
                    <w:p w14:paraId="3ABEB42B" w14:textId="77777777" w:rsidR="00C319E5" w:rsidRPr="0079156F" w:rsidRDefault="00C319E5" w:rsidP="00C319E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Cs w:val="28"/>
                        </w:rPr>
                      </w:pPr>
                      <w:r w:rsidRPr="0079156F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Cs w:val="28"/>
                        </w:rPr>
                        <w:t xml:space="preserve">　</w:t>
                      </w:r>
                      <w:r w:rsidR="00E94BEF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Cs w:val="28"/>
                        </w:rPr>
                        <w:t xml:space="preserve">　</w:t>
                      </w:r>
                      <w:r w:rsidR="00E94BEF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Cs w:val="28"/>
                        </w:rPr>
                        <w:t>令和4</w:t>
                      </w:r>
                      <w:r w:rsidRPr="0079156F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Cs w:val="2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9E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6FBC49" wp14:editId="77971A40">
                <wp:simplePos x="0" y="0"/>
                <wp:positionH relativeFrom="margin">
                  <wp:posOffset>-365760</wp:posOffset>
                </wp:positionH>
                <wp:positionV relativeFrom="paragraph">
                  <wp:posOffset>1895475</wp:posOffset>
                </wp:positionV>
                <wp:extent cx="7258050" cy="307340"/>
                <wp:effectExtent l="0" t="0" r="0" b="0"/>
                <wp:wrapNone/>
                <wp:docPr id="495" name="テキスト ボックス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6FFE3" w14:textId="77777777" w:rsidR="00C319E5" w:rsidRPr="003D1F93" w:rsidRDefault="00C319E5" w:rsidP="00C319E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16"/>
                                <w:szCs w:val="28"/>
                              </w:rPr>
                            </w:pPr>
                            <w:r w:rsidRPr="003D1F9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28"/>
                              </w:rPr>
                              <w:t>※ご記入頂いた個人情報は、各種連絡･情報提供のために利用するほか、分析アンケート等に利用することがありますが、第三者への提供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BC49" id="テキスト ボックス 495" o:spid="_x0000_s1066" type="#_x0000_t202" style="position:absolute;left:0;text-align:left;margin-left:-28.8pt;margin-top:149.25pt;width:571.5pt;height:24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" filled="f" stroked="f">
                <v:textbox>
                  <w:txbxContent>
                    <w:p w14:paraId="0696FFE3" w14:textId="77777777" w:rsidR="00C319E5" w:rsidRPr="003D1F93" w:rsidRDefault="00C319E5" w:rsidP="00C319E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16"/>
                          <w:szCs w:val="28"/>
                        </w:rPr>
                      </w:pPr>
                      <w:r w:rsidRPr="003D1F93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28"/>
                        </w:rPr>
                        <w:t>※ご記入頂いた個人情報は、各種連絡･情報提供のために利用するほか、分析アンケート等に利用することがありますが、第三者への提供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476D" w:rsidSect="00B95E93">
      <w:pgSz w:w="11906" w:h="16838"/>
      <w:pgMar w:top="737" w:right="720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D99C" w14:textId="77777777" w:rsidR="00E97B53" w:rsidRDefault="00E97B53" w:rsidP="00990659">
      <w:r>
        <w:separator/>
      </w:r>
    </w:p>
  </w:endnote>
  <w:endnote w:type="continuationSeparator" w:id="0">
    <w:p w14:paraId="09D7E424" w14:textId="77777777" w:rsidR="00E97B53" w:rsidRDefault="00E97B53" w:rsidP="0099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125E" w14:textId="77777777" w:rsidR="00E97B53" w:rsidRDefault="00E97B53" w:rsidP="00990659">
      <w:r>
        <w:separator/>
      </w:r>
    </w:p>
  </w:footnote>
  <w:footnote w:type="continuationSeparator" w:id="0">
    <w:p w14:paraId="1EF295C2" w14:textId="77777777" w:rsidR="00E97B53" w:rsidRDefault="00E97B53" w:rsidP="00990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f30,#f69,#00487e,#fa0000,#0091c4,#fdfdfd,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08"/>
    <w:rsid w:val="00017DA8"/>
    <w:rsid w:val="00017F33"/>
    <w:rsid w:val="00024694"/>
    <w:rsid w:val="00031915"/>
    <w:rsid w:val="0003562C"/>
    <w:rsid w:val="0003778D"/>
    <w:rsid w:val="0005159F"/>
    <w:rsid w:val="00055D01"/>
    <w:rsid w:val="00056116"/>
    <w:rsid w:val="00065167"/>
    <w:rsid w:val="00084705"/>
    <w:rsid w:val="0009378B"/>
    <w:rsid w:val="000952F3"/>
    <w:rsid w:val="000A297E"/>
    <w:rsid w:val="000A3A8E"/>
    <w:rsid w:val="000A63C1"/>
    <w:rsid w:val="000B1114"/>
    <w:rsid w:val="000B2009"/>
    <w:rsid w:val="000B5D19"/>
    <w:rsid w:val="000C0D89"/>
    <w:rsid w:val="000D31BF"/>
    <w:rsid w:val="000D367F"/>
    <w:rsid w:val="000D5796"/>
    <w:rsid w:val="000E3DCD"/>
    <w:rsid w:val="000E5C9F"/>
    <w:rsid w:val="000F4283"/>
    <w:rsid w:val="000F7F5D"/>
    <w:rsid w:val="00114DA2"/>
    <w:rsid w:val="00125434"/>
    <w:rsid w:val="00134921"/>
    <w:rsid w:val="00143D55"/>
    <w:rsid w:val="001533DD"/>
    <w:rsid w:val="00156BBC"/>
    <w:rsid w:val="00157A5E"/>
    <w:rsid w:val="00161487"/>
    <w:rsid w:val="00162FE2"/>
    <w:rsid w:val="001728CC"/>
    <w:rsid w:val="00186F08"/>
    <w:rsid w:val="00190A8E"/>
    <w:rsid w:val="001917B3"/>
    <w:rsid w:val="00197C6A"/>
    <w:rsid w:val="001A1451"/>
    <w:rsid w:val="001A19F7"/>
    <w:rsid w:val="001A1F88"/>
    <w:rsid w:val="001C1970"/>
    <w:rsid w:val="001C573F"/>
    <w:rsid w:val="001C712A"/>
    <w:rsid w:val="001D10C7"/>
    <w:rsid w:val="001D42C9"/>
    <w:rsid w:val="001E72B0"/>
    <w:rsid w:val="001E73B5"/>
    <w:rsid w:val="001E7E92"/>
    <w:rsid w:val="001F21E0"/>
    <w:rsid w:val="001F4CC2"/>
    <w:rsid w:val="001F6B9E"/>
    <w:rsid w:val="00213CA3"/>
    <w:rsid w:val="0021571A"/>
    <w:rsid w:val="00216E55"/>
    <w:rsid w:val="00217CE4"/>
    <w:rsid w:val="002218A8"/>
    <w:rsid w:val="00232543"/>
    <w:rsid w:val="002364E4"/>
    <w:rsid w:val="00242915"/>
    <w:rsid w:val="00246E7A"/>
    <w:rsid w:val="002671D1"/>
    <w:rsid w:val="00267AE6"/>
    <w:rsid w:val="00282E14"/>
    <w:rsid w:val="002865C4"/>
    <w:rsid w:val="002879C8"/>
    <w:rsid w:val="00287D3F"/>
    <w:rsid w:val="00291144"/>
    <w:rsid w:val="002914E9"/>
    <w:rsid w:val="002952B0"/>
    <w:rsid w:val="002B2BDD"/>
    <w:rsid w:val="002B5E01"/>
    <w:rsid w:val="002B6694"/>
    <w:rsid w:val="002C606D"/>
    <w:rsid w:val="002D2CF6"/>
    <w:rsid w:val="002D2EC1"/>
    <w:rsid w:val="002E0281"/>
    <w:rsid w:val="002F798D"/>
    <w:rsid w:val="00307A99"/>
    <w:rsid w:val="00307EFD"/>
    <w:rsid w:val="00313112"/>
    <w:rsid w:val="00314EF1"/>
    <w:rsid w:val="00316C74"/>
    <w:rsid w:val="0032761C"/>
    <w:rsid w:val="0033625D"/>
    <w:rsid w:val="00341672"/>
    <w:rsid w:val="00343AF1"/>
    <w:rsid w:val="00346BD8"/>
    <w:rsid w:val="00347706"/>
    <w:rsid w:val="0036304D"/>
    <w:rsid w:val="00364F80"/>
    <w:rsid w:val="00384036"/>
    <w:rsid w:val="003962FC"/>
    <w:rsid w:val="003A3B54"/>
    <w:rsid w:val="003A6283"/>
    <w:rsid w:val="003B4384"/>
    <w:rsid w:val="003C4822"/>
    <w:rsid w:val="003C79EF"/>
    <w:rsid w:val="003D1973"/>
    <w:rsid w:val="003D4CAC"/>
    <w:rsid w:val="003E0811"/>
    <w:rsid w:val="003E408D"/>
    <w:rsid w:val="003E4D0B"/>
    <w:rsid w:val="003F4E52"/>
    <w:rsid w:val="00402429"/>
    <w:rsid w:val="00404D67"/>
    <w:rsid w:val="004113ED"/>
    <w:rsid w:val="00415677"/>
    <w:rsid w:val="00416886"/>
    <w:rsid w:val="00424839"/>
    <w:rsid w:val="00426DF0"/>
    <w:rsid w:val="004312A8"/>
    <w:rsid w:val="004413BB"/>
    <w:rsid w:val="00445AB5"/>
    <w:rsid w:val="0044644F"/>
    <w:rsid w:val="00452609"/>
    <w:rsid w:val="00464506"/>
    <w:rsid w:val="00467C0B"/>
    <w:rsid w:val="004817E7"/>
    <w:rsid w:val="004A2B94"/>
    <w:rsid w:val="004B5D02"/>
    <w:rsid w:val="004C07DD"/>
    <w:rsid w:val="004C5379"/>
    <w:rsid w:val="004E4B68"/>
    <w:rsid w:val="004F3094"/>
    <w:rsid w:val="004F31EB"/>
    <w:rsid w:val="004F54EE"/>
    <w:rsid w:val="005014C6"/>
    <w:rsid w:val="00514454"/>
    <w:rsid w:val="0052187A"/>
    <w:rsid w:val="00536103"/>
    <w:rsid w:val="0053678D"/>
    <w:rsid w:val="00542CC5"/>
    <w:rsid w:val="00543231"/>
    <w:rsid w:val="00546184"/>
    <w:rsid w:val="0055469D"/>
    <w:rsid w:val="005617D2"/>
    <w:rsid w:val="00564543"/>
    <w:rsid w:val="00571039"/>
    <w:rsid w:val="00584656"/>
    <w:rsid w:val="00585620"/>
    <w:rsid w:val="005942BC"/>
    <w:rsid w:val="00597F05"/>
    <w:rsid w:val="005A4CBA"/>
    <w:rsid w:val="005A6B34"/>
    <w:rsid w:val="005B158E"/>
    <w:rsid w:val="005B3D1D"/>
    <w:rsid w:val="005B5583"/>
    <w:rsid w:val="005B78FE"/>
    <w:rsid w:val="005C5A81"/>
    <w:rsid w:val="005D42E1"/>
    <w:rsid w:val="005E2F3D"/>
    <w:rsid w:val="005F69BC"/>
    <w:rsid w:val="006007FF"/>
    <w:rsid w:val="0060355A"/>
    <w:rsid w:val="0060504E"/>
    <w:rsid w:val="00610DED"/>
    <w:rsid w:val="006178B3"/>
    <w:rsid w:val="0062646B"/>
    <w:rsid w:val="00640DC8"/>
    <w:rsid w:val="006419AF"/>
    <w:rsid w:val="006437BA"/>
    <w:rsid w:val="00660C86"/>
    <w:rsid w:val="00675ECB"/>
    <w:rsid w:val="006763D4"/>
    <w:rsid w:val="006773B4"/>
    <w:rsid w:val="006827F2"/>
    <w:rsid w:val="0068291F"/>
    <w:rsid w:val="00683FD8"/>
    <w:rsid w:val="00690F81"/>
    <w:rsid w:val="0069285D"/>
    <w:rsid w:val="0069304B"/>
    <w:rsid w:val="006934BD"/>
    <w:rsid w:val="006A2367"/>
    <w:rsid w:val="006A3A36"/>
    <w:rsid w:val="006B267D"/>
    <w:rsid w:val="006B4356"/>
    <w:rsid w:val="006B444C"/>
    <w:rsid w:val="006C7216"/>
    <w:rsid w:val="006D687C"/>
    <w:rsid w:val="006E0AFB"/>
    <w:rsid w:val="006E0DF8"/>
    <w:rsid w:val="006E629F"/>
    <w:rsid w:val="006F4D36"/>
    <w:rsid w:val="00704CEC"/>
    <w:rsid w:val="00715E5A"/>
    <w:rsid w:val="0072635D"/>
    <w:rsid w:val="007321C9"/>
    <w:rsid w:val="00757B60"/>
    <w:rsid w:val="00760554"/>
    <w:rsid w:val="00764F7C"/>
    <w:rsid w:val="00765DCF"/>
    <w:rsid w:val="00765EE7"/>
    <w:rsid w:val="0077798F"/>
    <w:rsid w:val="00781666"/>
    <w:rsid w:val="00787B3F"/>
    <w:rsid w:val="007A43F7"/>
    <w:rsid w:val="007A6287"/>
    <w:rsid w:val="007B063D"/>
    <w:rsid w:val="007B49D0"/>
    <w:rsid w:val="007B61F5"/>
    <w:rsid w:val="007B70AF"/>
    <w:rsid w:val="007C1499"/>
    <w:rsid w:val="007D2D4E"/>
    <w:rsid w:val="007D3B9B"/>
    <w:rsid w:val="007E2606"/>
    <w:rsid w:val="007E2FA4"/>
    <w:rsid w:val="007F0FBC"/>
    <w:rsid w:val="007F7E98"/>
    <w:rsid w:val="0081305E"/>
    <w:rsid w:val="008216B0"/>
    <w:rsid w:val="00831564"/>
    <w:rsid w:val="00831E06"/>
    <w:rsid w:val="008418D6"/>
    <w:rsid w:val="008446EA"/>
    <w:rsid w:val="0085167A"/>
    <w:rsid w:val="008551C6"/>
    <w:rsid w:val="00860501"/>
    <w:rsid w:val="00862908"/>
    <w:rsid w:val="00866571"/>
    <w:rsid w:val="00867E92"/>
    <w:rsid w:val="008736D5"/>
    <w:rsid w:val="008871A7"/>
    <w:rsid w:val="008A02C8"/>
    <w:rsid w:val="008A6951"/>
    <w:rsid w:val="008A731B"/>
    <w:rsid w:val="008C08E5"/>
    <w:rsid w:val="008D328C"/>
    <w:rsid w:val="008D55EA"/>
    <w:rsid w:val="008E5CE8"/>
    <w:rsid w:val="008F2ABD"/>
    <w:rsid w:val="008F3DD3"/>
    <w:rsid w:val="00902F2A"/>
    <w:rsid w:val="0091369B"/>
    <w:rsid w:val="00915285"/>
    <w:rsid w:val="00916AE4"/>
    <w:rsid w:val="00920E07"/>
    <w:rsid w:val="00941D86"/>
    <w:rsid w:val="00964C71"/>
    <w:rsid w:val="009668CD"/>
    <w:rsid w:val="00973D6D"/>
    <w:rsid w:val="0097551F"/>
    <w:rsid w:val="00984AB1"/>
    <w:rsid w:val="00990659"/>
    <w:rsid w:val="00991658"/>
    <w:rsid w:val="00992C23"/>
    <w:rsid w:val="00993D2D"/>
    <w:rsid w:val="00996C93"/>
    <w:rsid w:val="009A26A8"/>
    <w:rsid w:val="009A476D"/>
    <w:rsid w:val="009A4DEE"/>
    <w:rsid w:val="009A7599"/>
    <w:rsid w:val="009C5A0B"/>
    <w:rsid w:val="009D4C79"/>
    <w:rsid w:val="00A02261"/>
    <w:rsid w:val="00A0582E"/>
    <w:rsid w:val="00A1406E"/>
    <w:rsid w:val="00A201F9"/>
    <w:rsid w:val="00A23265"/>
    <w:rsid w:val="00A31441"/>
    <w:rsid w:val="00A323B6"/>
    <w:rsid w:val="00A3521B"/>
    <w:rsid w:val="00A3749C"/>
    <w:rsid w:val="00A43D62"/>
    <w:rsid w:val="00A453B5"/>
    <w:rsid w:val="00A50A0F"/>
    <w:rsid w:val="00A533B4"/>
    <w:rsid w:val="00A610F8"/>
    <w:rsid w:val="00A62539"/>
    <w:rsid w:val="00A63A01"/>
    <w:rsid w:val="00A6553C"/>
    <w:rsid w:val="00A65F9D"/>
    <w:rsid w:val="00A70459"/>
    <w:rsid w:val="00A715A5"/>
    <w:rsid w:val="00A73CCD"/>
    <w:rsid w:val="00A755E0"/>
    <w:rsid w:val="00A9040C"/>
    <w:rsid w:val="00A93501"/>
    <w:rsid w:val="00A94B52"/>
    <w:rsid w:val="00A97FC4"/>
    <w:rsid w:val="00AA1880"/>
    <w:rsid w:val="00AA232F"/>
    <w:rsid w:val="00AA5D4D"/>
    <w:rsid w:val="00AB242F"/>
    <w:rsid w:val="00AB4A18"/>
    <w:rsid w:val="00AB64E5"/>
    <w:rsid w:val="00AC1177"/>
    <w:rsid w:val="00AC19C6"/>
    <w:rsid w:val="00AE173C"/>
    <w:rsid w:val="00AE3FFB"/>
    <w:rsid w:val="00AF6AB5"/>
    <w:rsid w:val="00B04172"/>
    <w:rsid w:val="00B1105F"/>
    <w:rsid w:val="00B2714F"/>
    <w:rsid w:val="00B32F2F"/>
    <w:rsid w:val="00B35846"/>
    <w:rsid w:val="00B42621"/>
    <w:rsid w:val="00B45719"/>
    <w:rsid w:val="00B518D5"/>
    <w:rsid w:val="00B60D11"/>
    <w:rsid w:val="00B61689"/>
    <w:rsid w:val="00B6185A"/>
    <w:rsid w:val="00B6346E"/>
    <w:rsid w:val="00B641BD"/>
    <w:rsid w:val="00B7017F"/>
    <w:rsid w:val="00B76F6C"/>
    <w:rsid w:val="00B95D41"/>
    <w:rsid w:val="00B95E93"/>
    <w:rsid w:val="00BA54C4"/>
    <w:rsid w:val="00BB0C83"/>
    <w:rsid w:val="00BC1E64"/>
    <w:rsid w:val="00BC7046"/>
    <w:rsid w:val="00BD4FDA"/>
    <w:rsid w:val="00BD76A0"/>
    <w:rsid w:val="00BE15D0"/>
    <w:rsid w:val="00BF237D"/>
    <w:rsid w:val="00C03BA1"/>
    <w:rsid w:val="00C10A14"/>
    <w:rsid w:val="00C26DBB"/>
    <w:rsid w:val="00C319E5"/>
    <w:rsid w:val="00C356CD"/>
    <w:rsid w:val="00C4109F"/>
    <w:rsid w:val="00C41D47"/>
    <w:rsid w:val="00C546BF"/>
    <w:rsid w:val="00C6032B"/>
    <w:rsid w:val="00C741E1"/>
    <w:rsid w:val="00CA4E9E"/>
    <w:rsid w:val="00CA652F"/>
    <w:rsid w:val="00CB26A3"/>
    <w:rsid w:val="00CC1728"/>
    <w:rsid w:val="00CE2EEA"/>
    <w:rsid w:val="00CE3B98"/>
    <w:rsid w:val="00CE61B2"/>
    <w:rsid w:val="00CE74EE"/>
    <w:rsid w:val="00CF10BA"/>
    <w:rsid w:val="00CF67C9"/>
    <w:rsid w:val="00D00DFF"/>
    <w:rsid w:val="00D12DA0"/>
    <w:rsid w:val="00D134AF"/>
    <w:rsid w:val="00D16C10"/>
    <w:rsid w:val="00D3084B"/>
    <w:rsid w:val="00D343F2"/>
    <w:rsid w:val="00D40322"/>
    <w:rsid w:val="00D56316"/>
    <w:rsid w:val="00D60F79"/>
    <w:rsid w:val="00D67AAC"/>
    <w:rsid w:val="00D70480"/>
    <w:rsid w:val="00D7163B"/>
    <w:rsid w:val="00D83A6A"/>
    <w:rsid w:val="00D83BA1"/>
    <w:rsid w:val="00D8709D"/>
    <w:rsid w:val="00D92167"/>
    <w:rsid w:val="00D92F18"/>
    <w:rsid w:val="00D94A2B"/>
    <w:rsid w:val="00DA0E59"/>
    <w:rsid w:val="00DA20DB"/>
    <w:rsid w:val="00DB5CF8"/>
    <w:rsid w:val="00DB60E8"/>
    <w:rsid w:val="00DD24B6"/>
    <w:rsid w:val="00DD7221"/>
    <w:rsid w:val="00DE0915"/>
    <w:rsid w:val="00DE2FD6"/>
    <w:rsid w:val="00DF2F64"/>
    <w:rsid w:val="00DF3DBB"/>
    <w:rsid w:val="00E024D4"/>
    <w:rsid w:val="00E03247"/>
    <w:rsid w:val="00E143BE"/>
    <w:rsid w:val="00E159C0"/>
    <w:rsid w:val="00E1782F"/>
    <w:rsid w:val="00E20F91"/>
    <w:rsid w:val="00E265B4"/>
    <w:rsid w:val="00E304DC"/>
    <w:rsid w:val="00E352CA"/>
    <w:rsid w:val="00E36C03"/>
    <w:rsid w:val="00E52337"/>
    <w:rsid w:val="00E57269"/>
    <w:rsid w:val="00E94BEF"/>
    <w:rsid w:val="00E97B53"/>
    <w:rsid w:val="00EA0F80"/>
    <w:rsid w:val="00EA2433"/>
    <w:rsid w:val="00EA6A84"/>
    <w:rsid w:val="00EC11FF"/>
    <w:rsid w:val="00EC6868"/>
    <w:rsid w:val="00EC68DB"/>
    <w:rsid w:val="00ED27DD"/>
    <w:rsid w:val="00EE323A"/>
    <w:rsid w:val="00EE3362"/>
    <w:rsid w:val="00EE6983"/>
    <w:rsid w:val="00EE78C3"/>
    <w:rsid w:val="00F02BF8"/>
    <w:rsid w:val="00F11CB7"/>
    <w:rsid w:val="00F16B81"/>
    <w:rsid w:val="00F404DE"/>
    <w:rsid w:val="00F411C3"/>
    <w:rsid w:val="00F50198"/>
    <w:rsid w:val="00F63433"/>
    <w:rsid w:val="00F8493E"/>
    <w:rsid w:val="00F853B3"/>
    <w:rsid w:val="00F877E2"/>
    <w:rsid w:val="00F87A4E"/>
    <w:rsid w:val="00F87B5C"/>
    <w:rsid w:val="00F93F9D"/>
    <w:rsid w:val="00FB709F"/>
    <w:rsid w:val="00FB795A"/>
    <w:rsid w:val="00FC1F3E"/>
    <w:rsid w:val="00FD4A06"/>
    <w:rsid w:val="00FD6B08"/>
    <w:rsid w:val="00FF0942"/>
    <w:rsid w:val="00FF3159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f30,#f69,#00487e,#fa0000,#0091c4,#fdfdfd,blue,#009"/>
    </o:shapedefaults>
    <o:shapelayout v:ext="edit">
      <o:idmap v:ext="edit" data="1"/>
    </o:shapelayout>
  </w:shapeDefaults>
  <w:decimalSymbol w:val="."/>
  <w:listSeparator w:val=","/>
  <w14:docId w14:val="096EC708"/>
  <w15:chartTrackingRefBased/>
  <w15:docId w15:val="{02CAD2A8-3CD5-4B22-8618-AE3F796E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19E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3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63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34A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34A6B"/>
    <w:rPr>
      <w:kern w:val="2"/>
      <w:sz w:val="21"/>
      <w:szCs w:val="24"/>
    </w:rPr>
  </w:style>
  <w:style w:type="paragraph" w:styleId="a7">
    <w:name w:val="footer"/>
    <w:basedOn w:val="a"/>
    <w:link w:val="a8"/>
    <w:rsid w:val="00A34A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34A6B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3E061E"/>
    <w:rPr>
      <w:lang w:val="x-none" w:eastAsia="x-none"/>
    </w:rPr>
  </w:style>
  <w:style w:type="character" w:customStyle="1" w:styleId="aa">
    <w:name w:val="日付 (文字)"/>
    <w:link w:val="a9"/>
    <w:rsid w:val="003E061E"/>
    <w:rPr>
      <w:kern w:val="2"/>
      <w:sz w:val="21"/>
      <w:szCs w:val="24"/>
    </w:rPr>
  </w:style>
  <w:style w:type="character" w:styleId="ab">
    <w:name w:val="Hyperlink"/>
    <w:rsid w:val="000C7F00"/>
    <w:rPr>
      <w:color w:val="0000FF"/>
      <w:u w:val="single"/>
    </w:rPr>
  </w:style>
  <w:style w:type="paragraph" w:styleId="ac">
    <w:name w:val="No Spacing"/>
    <w:link w:val="ad"/>
    <w:uiPriority w:val="1"/>
    <w:qFormat/>
    <w:rsid w:val="006B4356"/>
    <w:rPr>
      <w:sz w:val="22"/>
      <w:szCs w:val="22"/>
    </w:rPr>
  </w:style>
  <w:style w:type="character" w:customStyle="1" w:styleId="ad">
    <w:name w:val="行間詰め (文字)"/>
    <w:link w:val="ac"/>
    <w:uiPriority w:val="1"/>
    <w:rsid w:val="006B4356"/>
    <w:rPr>
      <w:sz w:val="22"/>
      <w:szCs w:val="22"/>
    </w:rPr>
  </w:style>
  <w:style w:type="character" w:styleId="ae">
    <w:name w:val="annotation reference"/>
    <w:rsid w:val="00B7017F"/>
    <w:rPr>
      <w:sz w:val="18"/>
      <w:szCs w:val="18"/>
    </w:rPr>
  </w:style>
  <w:style w:type="paragraph" w:styleId="af">
    <w:name w:val="annotation text"/>
    <w:basedOn w:val="a"/>
    <w:link w:val="af0"/>
    <w:rsid w:val="00B7017F"/>
    <w:pPr>
      <w:jc w:val="left"/>
    </w:pPr>
  </w:style>
  <w:style w:type="character" w:customStyle="1" w:styleId="af0">
    <w:name w:val="コメント文字列 (文字)"/>
    <w:link w:val="af"/>
    <w:rsid w:val="00B7017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7017F"/>
    <w:rPr>
      <w:b/>
      <w:bCs/>
    </w:rPr>
  </w:style>
  <w:style w:type="character" w:customStyle="1" w:styleId="af2">
    <w:name w:val="コメント内容 (文字)"/>
    <w:link w:val="af1"/>
    <w:rsid w:val="00B7017F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F3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C319E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56BE-9DD4-40ED-9B7A-F202ACCC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９月</vt:lpstr>
      <vt:lpstr>平成18年９月</vt:lpstr>
    </vt:vector>
  </TitlesOfParts>
  <Company>Toshiba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９月</dc:title>
  <dc:subject/>
  <dc:creator>Owner</dc:creator>
  <cp:keywords/>
  <cp:lastModifiedBy>植松　克年 商工会用</cp:lastModifiedBy>
  <cp:revision>2</cp:revision>
  <cp:lastPrinted>2019-11-29T01:36:00Z</cp:lastPrinted>
  <dcterms:created xsi:type="dcterms:W3CDTF">2022-08-29T02:39:00Z</dcterms:created>
  <dcterms:modified xsi:type="dcterms:W3CDTF">2022-08-29T02:39:00Z</dcterms:modified>
</cp:coreProperties>
</file>